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C6E1" w14:textId="77777777" w:rsidR="002B4A2E" w:rsidRPr="00987A21" w:rsidRDefault="001F1097" w:rsidP="0038737E">
      <w:pPr>
        <w:pStyle w:val="Geenafstand"/>
        <w:rPr>
          <w:sz w:val="16"/>
          <w:szCs w:val="16"/>
        </w:rPr>
      </w:pPr>
      <w:bookmarkStart w:id="0" w:name="_Hlk92454568"/>
      <w:r w:rsidRPr="00A41FE3">
        <w:rPr>
          <w:sz w:val="16"/>
          <w:szCs w:val="16"/>
        </w:rPr>
        <w:t xml:space="preserve">U kunt dit formulier eenvoudig </w:t>
      </w:r>
      <w:r w:rsidR="005D7743" w:rsidRPr="00A41FE3">
        <w:rPr>
          <w:sz w:val="16"/>
          <w:szCs w:val="16"/>
        </w:rPr>
        <w:t>digitaal</w:t>
      </w:r>
      <w:r w:rsidRPr="00A41FE3">
        <w:rPr>
          <w:sz w:val="16"/>
          <w:szCs w:val="16"/>
        </w:rPr>
        <w:t xml:space="preserve"> invull</w:t>
      </w:r>
      <w:r w:rsidR="00316539" w:rsidRPr="00A41FE3">
        <w:rPr>
          <w:sz w:val="16"/>
          <w:szCs w:val="16"/>
        </w:rPr>
        <w:t xml:space="preserve">en (klik op de </w:t>
      </w:r>
      <w:r w:rsidR="00316539">
        <w:rPr>
          <w:sz w:val="16"/>
          <w:szCs w:val="16"/>
          <w:highlight w:val="lightGray"/>
        </w:rPr>
        <w:t>grijze</w:t>
      </w:r>
      <w:r w:rsidR="00316539" w:rsidRPr="00A41FE3">
        <w:rPr>
          <w:sz w:val="16"/>
          <w:szCs w:val="16"/>
        </w:rPr>
        <w:t xml:space="preserve"> vlakken)</w:t>
      </w:r>
      <w:r w:rsidR="00A41FE3" w:rsidRPr="00A41FE3">
        <w:rPr>
          <w:sz w:val="16"/>
          <w:szCs w:val="16"/>
        </w:rPr>
        <w:t>. Met dit formulier geeft u ons opdracht voor de keuring van een lift, eventueel aangevuld met een periodieke keuring, herkeuring of afronding van de vorige keuring.</w:t>
      </w:r>
      <w:r w:rsidR="004E1D71">
        <w:rPr>
          <w:sz w:val="16"/>
          <w:szCs w:val="16"/>
        </w:rPr>
        <w:t xml:space="preserve"> </w:t>
      </w:r>
      <w:r w:rsidR="004E1D71" w:rsidRPr="004E1D71">
        <w:rPr>
          <w:sz w:val="16"/>
          <w:szCs w:val="16"/>
        </w:rPr>
        <w:t>Op de uitvoering van keuring</w:t>
      </w:r>
      <w:r w:rsidR="00680352">
        <w:rPr>
          <w:sz w:val="16"/>
          <w:szCs w:val="16"/>
        </w:rPr>
        <w:t>en</w:t>
      </w:r>
      <w:r w:rsidR="004E1D71" w:rsidRPr="004E1D71">
        <w:rPr>
          <w:sz w:val="16"/>
          <w:szCs w:val="16"/>
        </w:rPr>
        <w:t xml:space="preserve"> zijn onze algemene leveringsvoorwaarden</w:t>
      </w:r>
      <w:r w:rsidR="00680352" w:rsidRPr="00680352">
        <w:rPr>
          <w:sz w:val="16"/>
          <w:szCs w:val="16"/>
        </w:rPr>
        <w:t xml:space="preserve"> </w:t>
      </w:r>
      <w:r w:rsidR="00680352" w:rsidRPr="00987A21">
        <w:rPr>
          <w:sz w:val="16"/>
          <w:szCs w:val="16"/>
        </w:rPr>
        <w:t>van toepassing</w:t>
      </w:r>
      <w:r w:rsidR="004E1D71" w:rsidRPr="00987A21">
        <w:rPr>
          <w:sz w:val="16"/>
          <w:szCs w:val="16"/>
        </w:rPr>
        <w:t xml:space="preserve">, </w:t>
      </w:r>
      <w:r w:rsidR="00680352" w:rsidRPr="00987A21">
        <w:rPr>
          <w:sz w:val="16"/>
          <w:szCs w:val="16"/>
        </w:rPr>
        <w:t>alsmede voor zover op de gekozen keuring(en) relevant</w:t>
      </w:r>
      <w:r w:rsidR="0038737E" w:rsidRPr="00987A21">
        <w:rPr>
          <w:sz w:val="16"/>
          <w:szCs w:val="16"/>
        </w:rPr>
        <w:t>,</w:t>
      </w:r>
      <w:r w:rsidR="00680352">
        <w:rPr>
          <w:sz w:val="16"/>
          <w:szCs w:val="16"/>
        </w:rPr>
        <w:t xml:space="preserve"> de</w:t>
      </w:r>
      <w:r w:rsidR="004E1D71" w:rsidRPr="004E1D71">
        <w:rPr>
          <w:sz w:val="16"/>
          <w:szCs w:val="16"/>
        </w:rPr>
        <w:t xml:space="preserve"> reglementen 1.0.1 “keuringen volgens NEN-EN-ISO/IEC 17020”</w:t>
      </w:r>
      <w:r w:rsidR="00680352">
        <w:rPr>
          <w:sz w:val="16"/>
          <w:szCs w:val="16"/>
        </w:rPr>
        <w:t xml:space="preserve">, </w:t>
      </w:r>
      <w:r w:rsidR="004E1D71" w:rsidRPr="004E1D71">
        <w:rPr>
          <w:sz w:val="16"/>
          <w:szCs w:val="16"/>
        </w:rPr>
        <w:t>1.1.1 “keuring van liftinstallaties”</w:t>
      </w:r>
      <w:r w:rsidR="00FF2538">
        <w:rPr>
          <w:sz w:val="16"/>
          <w:szCs w:val="16"/>
        </w:rPr>
        <w:t xml:space="preserve"> </w:t>
      </w:r>
      <w:r w:rsidR="00FF2538" w:rsidRPr="00987A21">
        <w:rPr>
          <w:sz w:val="16"/>
          <w:szCs w:val="16"/>
        </w:rPr>
        <w:t>en</w:t>
      </w:r>
      <w:r w:rsidR="002B4A2E" w:rsidRPr="00987A21">
        <w:rPr>
          <w:sz w:val="16"/>
          <w:szCs w:val="16"/>
        </w:rPr>
        <w:t xml:space="preserve"> voor de eenheidskeuring </w:t>
      </w:r>
      <w:r w:rsidR="00FF2538" w:rsidRPr="00987A21">
        <w:rPr>
          <w:sz w:val="16"/>
          <w:szCs w:val="16"/>
        </w:rPr>
        <w:t>2.0.5 “</w:t>
      </w:r>
      <w:r w:rsidR="0038737E" w:rsidRPr="00987A21">
        <w:rPr>
          <w:sz w:val="16"/>
          <w:szCs w:val="16"/>
        </w:rPr>
        <w:t xml:space="preserve">Keuring liften volgens </w:t>
      </w:r>
    </w:p>
    <w:p w14:paraId="0F078EB7" w14:textId="77777777" w:rsidR="00A41FE3" w:rsidRPr="004E1D71" w:rsidRDefault="0038737E" w:rsidP="0038737E">
      <w:pPr>
        <w:pStyle w:val="Geenafstand"/>
        <w:rPr>
          <w:sz w:val="16"/>
          <w:szCs w:val="16"/>
          <w:lang w:val="nl-NL"/>
        </w:rPr>
      </w:pPr>
      <w:r w:rsidRPr="00987A21">
        <w:rPr>
          <w:sz w:val="16"/>
          <w:szCs w:val="16"/>
        </w:rPr>
        <w:t>NEN-EN-ISO/IEC 17065</w:t>
      </w:r>
      <w:r w:rsidR="00FF2538" w:rsidRPr="00987A21">
        <w:rPr>
          <w:sz w:val="16"/>
          <w:szCs w:val="16"/>
        </w:rPr>
        <w:t xml:space="preserve"> “</w:t>
      </w:r>
      <w:r w:rsidR="004E1D71" w:rsidRPr="00987A21">
        <w:rPr>
          <w:sz w:val="16"/>
          <w:szCs w:val="16"/>
        </w:rPr>
        <w:t xml:space="preserve">. </w:t>
      </w:r>
      <w:r w:rsidR="002B4A2E" w:rsidRPr="00987A21">
        <w:rPr>
          <w:sz w:val="16"/>
          <w:szCs w:val="16"/>
        </w:rPr>
        <w:t xml:space="preserve"> </w:t>
      </w:r>
      <w:r w:rsidR="00FC2E2F" w:rsidRPr="00987A21">
        <w:rPr>
          <w:sz w:val="16"/>
          <w:szCs w:val="16"/>
        </w:rPr>
        <w:t xml:space="preserve">Zie </w:t>
      </w:r>
      <w:r w:rsidRPr="00987A21">
        <w:rPr>
          <w:sz w:val="16"/>
          <w:szCs w:val="16"/>
        </w:rPr>
        <w:t>v</w:t>
      </w:r>
      <w:r w:rsidR="00FC2E2F" w:rsidRPr="00987A21">
        <w:rPr>
          <w:sz w:val="16"/>
          <w:szCs w:val="16"/>
        </w:rPr>
        <w:t>oor</w:t>
      </w:r>
      <w:r w:rsidRPr="00987A21">
        <w:rPr>
          <w:sz w:val="16"/>
          <w:szCs w:val="16"/>
        </w:rPr>
        <w:t xml:space="preserve"> genoemde documenten</w:t>
      </w:r>
      <w:r w:rsidR="004E1D71" w:rsidRPr="004E1D71">
        <w:rPr>
          <w:sz w:val="16"/>
          <w:szCs w:val="16"/>
        </w:rPr>
        <w:t xml:space="preserve"> </w:t>
      </w:r>
      <w:hyperlink r:id="rId12" w:history="1">
        <w:r w:rsidR="004E1D71" w:rsidRPr="00FC2E2F">
          <w:rPr>
            <w:rStyle w:val="Hyperlink"/>
            <w:sz w:val="16"/>
            <w:szCs w:val="16"/>
          </w:rPr>
          <w:t>www.liftinstituut.nl</w:t>
        </w:r>
      </w:hyperlink>
      <w:r w:rsidR="004E1D71" w:rsidRPr="004E1D71">
        <w:rPr>
          <w:sz w:val="16"/>
          <w:szCs w:val="16"/>
        </w:rPr>
        <w:t>.</w:t>
      </w:r>
    </w:p>
    <w:bookmarkEnd w:id="0"/>
    <w:p w14:paraId="2FFAC851" w14:textId="77777777" w:rsidR="00FC2EA7" w:rsidRPr="00264A76" w:rsidRDefault="00FC2EA7" w:rsidP="00F668E2">
      <w:pPr>
        <w:pStyle w:val="Geenafstand"/>
        <w:rPr>
          <w:sz w:val="8"/>
          <w:szCs w:val="8"/>
        </w:rPr>
      </w:pPr>
    </w:p>
    <w:p w14:paraId="42E389FE" w14:textId="77777777" w:rsidR="005A0B0C" w:rsidRPr="00B84E8D" w:rsidRDefault="005A0B0C" w:rsidP="00C265E2">
      <w:pPr>
        <w:pStyle w:val="Koptekst"/>
        <w:tabs>
          <w:tab w:val="clear" w:pos="4536"/>
          <w:tab w:val="clear" w:pos="9072"/>
          <w:tab w:val="left" w:pos="1985"/>
        </w:tabs>
        <w:rPr>
          <w:b/>
        </w:rPr>
      </w:pPr>
      <w:r w:rsidRPr="00B84E8D">
        <w:rPr>
          <w:b/>
        </w:rPr>
        <w:t>G</w:t>
      </w:r>
      <w:r w:rsidR="00740694">
        <w:rPr>
          <w:b/>
        </w:rPr>
        <w:t>egevens aanvrager</w:t>
      </w:r>
    </w:p>
    <w:tbl>
      <w:tblPr>
        <w:tblW w:w="1047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3080"/>
        <w:gridCol w:w="567"/>
        <w:gridCol w:w="283"/>
        <w:gridCol w:w="1276"/>
        <w:gridCol w:w="2816"/>
      </w:tblGrid>
      <w:tr w:rsidR="005A0B0C" w14:paraId="1E4AC304" w14:textId="77777777" w:rsidTr="003D5755">
        <w:trPr>
          <w:trHeight w:hRule="exact" w:val="283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31A273" w14:textId="77777777" w:rsidR="005A0B0C" w:rsidRDefault="005A0B0C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Bedrijfsnaam installateur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131F310" w14:textId="77777777" w:rsidR="005A0B0C" w:rsidRDefault="00E9786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4468C1F" w14:textId="77777777" w:rsidR="005A0B0C" w:rsidRDefault="002B66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</w:t>
            </w:r>
            <w:r w:rsidR="005A0B0C">
              <w:rPr>
                <w:sz w:val="18"/>
                <w:lang w:val="nl-NL"/>
              </w:rPr>
              <w:t xml:space="preserve">-mail </w:t>
            </w:r>
          </w:p>
        </w:tc>
        <w:tc>
          <w:tcPr>
            <w:tcW w:w="40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117A5CE7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4B8EE2B1" w14:textId="77777777" w:rsidTr="003D5755">
        <w:trPr>
          <w:trHeight w:hRule="exact" w:val="283"/>
        </w:trPr>
        <w:tc>
          <w:tcPr>
            <w:tcW w:w="2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2833AA" w14:textId="77777777" w:rsidR="005A0B0C" w:rsidRDefault="002B6676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</w:t>
            </w:r>
            <w:r w:rsidR="005A0B0C">
              <w:rPr>
                <w:sz w:val="18"/>
              </w:rPr>
              <w:t>traat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+</w:t>
            </w:r>
            <w:r w:rsidR="00427F73">
              <w:rPr>
                <w:sz w:val="18"/>
              </w:rPr>
              <w:t xml:space="preserve"> </w:t>
            </w:r>
            <w:r w:rsidR="005A0B0C">
              <w:rPr>
                <w:sz w:val="18"/>
              </w:rPr>
              <w:t>huisnr</w:t>
            </w:r>
            <w:r w:rsidR="00D415E4">
              <w:rPr>
                <w:sz w:val="18"/>
              </w:rPr>
              <w:t xml:space="preserve">. </w:t>
            </w:r>
            <w:r w:rsidR="006C5ED4">
              <w:rPr>
                <w:sz w:val="18"/>
              </w:rPr>
              <w:t>/ postbus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52D7F9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F3455C8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BA9D5" w14:textId="77777777" w:rsidR="005A0B0C" w:rsidRDefault="00BF3C6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13F117D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64A76" w14:paraId="23F10361" w14:textId="77777777" w:rsidTr="003D5755">
        <w:trPr>
          <w:trHeight w:hRule="exact" w:val="283"/>
        </w:trPr>
        <w:tc>
          <w:tcPr>
            <w:tcW w:w="24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39B8AED" w14:textId="77777777" w:rsidR="00264A76" w:rsidRDefault="006C5ED4" w:rsidP="001E19F9">
            <w:pPr>
              <w:tabs>
                <w:tab w:val="left" w:pos="-3119"/>
                <w:tab w:val="right" w:pos="1773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ostcode + plaats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12D6BC8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068CAEA7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E14EBB9" w14:textId="77777777" w:rsidR="00264A76" w:rsidRDefault="00264A76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Order</w:t>
            </w:r>
            <w:r w:rsidR="00BB6CD2">
              <w:rPr>
                <w:sz w:val="18"/>
              </w:rPr>
              <w:t>-</w:t>
            </w:r>
            <w:r>
              <w:rPr>
                <w:sz w:val="18"/>
              </w:rPr>
              <w:t xml:space="preserve"> /</w:t>
            </w:r>
            <w:r w:rsidR="00BB6CD2">
              <w:rPr>
                <w:sz w:val="18"/>
              </w:rPr>
              <w:t xml:space="preserve"> factuur nr.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3A3F4BE" w14:textId="77777777" w:rsidR="00264A76" w:rsidRDefault="00264A7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01B585B" w14:textId="77777777" w:rsidR="00F668E2" w:rsidRPr="00F668E2" w:rsidRDefault="00F668E2" w:rsidP="00F668E2">
      <w:pPr>
        <w:rPr>
          <w:bCs/>
          <w:sz w:val="8"/>
          <w:szCs w:val="8"/>
        </w:rPr>
      </w:pPr>
    </w:p>
    <w:p w14:paraId="64199D22" w14:textId="77777777" w:rsidR="005A0B0C" w:rsidRPr="00B84E8D" w:rsidRDefault="005A0B0C" w:rsidP="00270433">
      <w:pPr>
        <w:rPr>
          <w:b/>
        </w:rPr>
      </w:pPr>
      <w:r w:rsidRPr="00B84E8D">
        <w:rPr>
          <w:b/>
        </w:rPr>
        <w:t>G</w:t>
      </w:r>
      <w:r w:rsidR="00740694">
        <w:rPr>
          <w:b/>
        </w:rPr>
        <w:t>egegevens geinstallee</w:t>
      </w:r>
      <w:r w:rsidR="00F422B7">
        <w:rPr>
          <w:b/>
        </w:rPr>
        <w:t>rde lift</w:t>
      </w:r>
    </w:p>
    <w:tbl>
      <w:tblPr>
        <w:tblW w:w="104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2429"/>
        <w:gridCol w:w="1007"/>
        <w:gridCol w:w="1215"/>
        <w:gridCol w:w="203"/>
        <w:gridCol w:w="149"/>
        <w:gridCol w:w="1242"/>
        <w:gridCol w:w="306"/>
        <w:gridCol w:w="1442"/>
        <w:gridCol w:w="647"/>
        <w:gridCol w:w="991"/>
        <w:gridCol w:w="859"/>
      </w:tblGrid>
      <w:tr w:rsidR="004068C3" w14:paraId="27FB7A22" w14:textId="77777777" w:rsidTr="003A4CC4">
        <w:trPr>
          <w:trHeight w:hRule="exact" w:val="283"/>
        </w:trPr>
        <w:tc>
          <w:tcPr>
            <w:tcW w:w="2431" w:type="dxa"/>
            <w:tcBorders>
              <w:top w:val="single" w:sz="12" w:space="0" w:color="auto"/>
              <w:left w:val="single" w:sz="12" w:space="0" w:color="auto"/>
            </w:tcBorders>
          </w:tcPr>
          <w:p w14:paraId="45AE07C7" w14:textId="77777777" w:rsidR="00927D48" w:rsidRDefault="00927D48" w:rsidP="001E19F9">
            <w:pPr>
              <w:tabs>
                <w:tab w:val="right" w:pos="1773"/>
              </w:tabs>
              <w:spacing w:before="40"/>
              <w:rPr>
                <w:spacing w:val="-10"/>
                <w:sz w:val="18"/>
              </w:rPr>
            </w:pPr>
            <w:r>
              <w:rPr>
                <w:sz w:val="18"/>
              </w:rPr>
              <w:t>Straat + huisnr</w:t>
            </w:r>
            <w:r w:rsidR="00D415E4">
              <w:rPr>
                <w:sz w:val="18"/>
              </w:rPr>
              <w:t>.</w:t>
            </w:r>
          </w:p>
        </w:tc>
        <w:tc>
          <w:tcPr>
            <w:tcW w:w="412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14:paraId="406D42BF" w14:textId="77777777" w:rsidR="00927D48" w:rsidRDefault="00927D4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</w:tcBorders>
          </w:tcPr>
          <w:p w14:paraId="3AA670FB" w14:textId="77777777" w:rsidR="00927D48" w:rsidRDefault="00927D48" w:rsidP="001E19F9">
            <w:pPr>
              <w:spacing w:before="40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Aantal schachttoegangen</w:t>
            </w:r>
          </w:p>
          <w:p w14:paraId="1E490DA0" w14:textId="77777777" w:rsidR="00927D48" w:rsidRDefault="00927D48" w:rsidP="001E19F9">
            <w:pPr>
              <w:tabs>
                <w:tab w:val="right" w:pos="2128"/>
              </w:tabs>
              <w:spacing w:before="4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39C6EB1" w14:textId="77777777" w:rsidR="00927D48" w:rsidRDefault="00E25632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1" w:name="Tekstvak5"/>
          </w:p>
        </w:tc>
        <w:bookmarkEnd w:id="1"/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4F65A6" w14:textId="77777777" w:rsidR="00927D48" w:rsidRDefault="00927D4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  <w:tr w:rsidR="004068C3" w14:paraId="2C29FDF4" w14:textId="77777777" w:rsidTr="003A4CC4">
        <w:trPr>
          <w:trHeight w:hRule="exact" w:val="283"/>
        </w:trPr>
        <w:tc>
          <w:tcPr>
            <w:tcW w:w="2431" w:type="dxa"/>
            <w:tcBorders>
              <w:left w:val="single" w:sz="12" w:space="0" w:color="auto"/>
            </w:tcBorders>
          </w:tcPr>
          <w:p w14:paraId="7589223F" w14:textId="77777777" w:rsidR="00F6790B" w:rsidRPr="00FC2E2F" w:rsidRDefault="00F6790B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Postcode + plaats</w:t>
            </w:r>
          </w:p>
        </w:tc>
        <w:tc>
          <w:tcPr>
            <w:tcW w:w="4125" w:type="dxa"/>
            <w:gridSpan w:val="6"/>
            <w:tcBorders>
              <w:right w:val="single" w:sz="12" w:space="0" w:color="auto"/>
            </w:tcBorders>
            <w:shd w:val="clear" w:color="auto" w:fill="BFBFBF"/>
          </w:tcPr>
          <w:p w14:paraId="28F3B80F" w14:textId="77777777" w:rsidR="00F6790B" w:rsidRDefault="00F6790B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91" w:type="dxa"/>
            <w:gridSpan w:val="2"/>
            <w:tcBorders>
              <w:right w:val="single" w:sz="6" w:space="0" w:color="auto"/>
            </w:tcBorders>
          </w:tcPr>
          <w:p w14:paraId="28E8E3F4" w14:textId="77777777" w:rsidR="00F6790B" w:rsidRDefault="002E636F" w:rsidP="00B62110">
            <w:pPr>
              <w:tabs>
                <w:tab w:val="right" w:pos="2128"/>
              </w:tabs>
              <w:spacing w:before="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antal kooitoegang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97DCC94" w14:textId="77777777" w:rsidR="00F6790B" w:rsidRPr="00F6790B" w:rsidRDefault="00E25632" w:rsidP="001E19F9">
            <w:pPr>
              <w:tabs>
                <w:tab w:val="left" w:pos="1985"/>
              </w:tabs>
              <w:spacing w:before="40"/>
              <w:rPr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E0170" w14:textId="77777777" w:rsidR="00F6790B" w:rsidRDefault="00F6790B" w:rsidP="001E19F9">
            <w:pPr>
              <w:tabs>
                <w:tab w:val="left" w:pos="1985"/>
              </w:tabs>
              <w:spacing w:before="40"/>
              <w:rPr>
                <w:sz w:val="18"/>
                <w:lang w:val="nl-NL"/>
              </w:rPr>
            </w:pPr>
          </w:p>
        </w:tc>
      </w:tr>
      <w:tr w:rsidR="004068C3" w14:paraId="57F9E92F" w14:textId="77777777" w:rsidTr="003A4CC4">
        <w:trPr>
          <w:trHeight w:hRule="exact" w:val="283"/>
        </w:trPr>
        <w:tc>
          <w:tcPr>
            <w:tcW w:w="2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00526E" w14:textId="77777777" w:rsidR="00F6790B" w:rsidRPr="00FC2E2F" w:rsidRDefault="00F6790B" w:rsidP="001E19F9">
            <w:pPr>
              <w:tabs>
                <w:tab w:val="right" w:pos="1773"/>
              </w:tabs>
              <w:spacing w:before="40"/>
              <w:rPr>
                <w:sz w:val="18"/>
              </w:rPr>
            </w:pPr>
            <w:r w:rsidRPr="00FC2E2F">
              <w:rPr>
                <w:sz w:val="18"/>
              </w:rPr>
              <w:t>Evt. nadere aand. gebouw</w:t>
            </w:r>
          </w:p>
        </w:tc>
        <w:tc>
          <w:tcPr>
            <w:tcW w:w="4125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4167292B" w14:textId="77777777" w:rsidR="00F6790B" w:rsidRDefault="00F6790B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9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1CFB" w14:textId="77777777" w:rsidR="00F6790B" w:rsidRDefault="007B35E6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Opvoerhoog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59B9229" w14:textId="77777777" w:rsidR="00F6790B" w:rsidRPr="00F6790B" w:rsidRDefault="00F6790B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 w:rsidRPr="00F6790B">
              <w:rPr>
                <w:sz w:val="18"/>
              </w:rPr>
              <w:t xml:space="preserve"> </w:t>
            </w:r>
            <w:r w:rsidR="00E25632"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="00E25632">
              <w:rPr>
                <w:sz w:val="18"/>
              </w:rPr>
              <w:instrText xml:space="preserve"> FORMTEXT </w:instrText>
            </w:r>
            <w:r w:rsidR="00E25632">
              <w:rPr>
                <w:sz w:val="18"/>
              </w:rPr>
            </w:r>
            <w:r w:rsidR="00E25632">
              <w:rPr>
                <w:sz w:val="18"/>
              </w:rPr>
              <w:fldChar w:fldCharType="separate"/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sz w:val="18"/>
              </w:rPr>
              <w:fldChar w:fldCharType="end"/>
            </w:r>
            <w:r w:rsidRPr="00F6790B">
              <w:rPr>
                <w:sz w:val="18"/>
              </w:rPr>
              <w:t xml:space="preserve">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432BF4" w14:textId="77777777" w:rsidR="00F6790B" w:rsidRDefault="00927D48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  <w:lang w:val="nl-NL"/>
              </w:rPr>
              <w:t>m</w:t>
            </w:r>
          </w:p>
        </w:tc>
      </w:tr>
      <w:tr w:rsidR="003A4CC4" w14:paraId="66A69FEA" w14:textId="77777777" w:rsidTr="00E85C9F">
        <w:trPr>
          <w:trHeight w:hRule="exact" w:val="283"/>
        </w:trPr>
        <w:tc>
          <w:tcPr>
            <w:tcW w:w="2431" w:type="dxa"/>
            <w:tcBorders>
              <w:left w:val="single" w:sz="12" w:space="0" w:color="auto"/>
              <w:bottom w:val="single" w:sz="6" w:space="0" w:color="auto"/>
            </w:tcBorders>
          </w:tcPr>
          <w:p w14:paraId="29739D19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nstallateur / </w:t>
            </w:r>
            <w:r>
              <w:rPr>
                <w:sz w:val="18"/>
              </w:rPr>
              <w:t>liftnr. in kooi</w:t>
            </w:r>
          </w:p>
        </w:tc>
        <w:tc>
          <w:tcPr>
            <w:tcW w:w="2224" w:type="dxa"/>
            <w:gridSpan w:val="2"/>
            <w:tcBorders>
              <w:bottom w:val="single" w:sz="6" w:space="0" w:color="auto"/>
              <w:right w:val="nil"/>
            </w:tcBorders>
            <w:shd w:val="clear" w:color="auto" w:fill="BFBFBF"/>
          </w:tcPr>
          <w:p w14:paraId="535E8692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noProof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C5D7B9C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/</w:t>
            </w:r>
          </w:p>
        </w:tc>
        <w:tc>
          <w:tcPr>
            <w:tcW w:w="1698" w:type="dxa"/>
            <w:gridSpan w:val="3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595BF114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noProof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03E5D">
              <w:rPr>
                <w:sz w:val="18"/>
              </w:rPr>
              <w:t> </w:t>
            </w:r>
            <w:r w:rsidR="00F03E5D">
              <w:rPr>
                <w:sz w:val="18"/>
              </w:rPr>
              <w:t> </w:t>
            </w:r>
            <w:r w:rsidR="00F03E5D">
              <w:rPr>
                <w:sz w:val="18"/>
              </w:rPr>
              <w:t> </w:t>
            </w:r>
            <w:r w:rsidR="00F03E5D">
              <w:rPr>
                <w:sz w:val="18"/>
              </w:rPr>
              <w:t> </w:t>
            </w:r>
            <w:r w:rsidR="00F03E5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9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73C6B33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ominale last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3E962B0" w14:textId="77777777" w:rsidR="00C27829" w:rsidRDefault="00797BAD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bookmarkStart w:id="2" w:name="Tekstvak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25632">
              <w:rPr>
                <w:sz w:val="18"/>
              </w:rPr>
              <w:t> </w:t>
            </w:r>
            <w:r w:rsidR="00E25632">
              <w:rPr>
                <w:sz w:val="18"/>
              </w:rPr>
              <w:t> </w:t>
            </w:r>
            <w:r w:rsidR="00E25632">
              <w:rPr>
                <w:sz w:val="18"/>
              </w:rPr>
              <w:t> </w:t>
            </w:r>
            <w:r w:rsidR="00E25632">
              <w:rPr>
                <w:sz w:val="18"/>
              </w:rPr>
              <w:t> </w:t>
            </w:r>
            <w:r w:rsidR="00E25632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7BC7A3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</w:tr>
      <w:tr w:rsidR="003A4CC4" w14:paraId="1C087FD4" w14:textId="77777777" w:rsidTr="00E85C9F">
        <w:trPr>
          <w:trHeight w:hRule="exact" w:val="283"/>
        </w:trPr>
        <w:tc>
          <w:tcPr>
            <w:tcW w:w="243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51BCD6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abrikant / </w:t>
            </w:r>
            <w:r>
              <w:rPr>
                <w:noProof/>
                <w:sz w:val="18"/>
              </w:rPr>
              <w:t>bouwnr.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14:paraId="57C615A3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38FB62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5610D164" w14:textId="77777777" w:rsidR="00C27829" w:rsidRDefault="00C27829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91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DCDA8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ominale snelheid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4078831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 w:rsidRPr="00F6790B">
              <w:rPr>
                <w:sz w:val="18"/>
              </w:rPr>
              <w:t xml:space="preserve"> </w:t>
            </w:r>
            <w:r w:rsidR="00E25632"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="00E25632">
              <w:rPr>
                <w:sz w:val="18"/>
              </w:rPr>
              <w:instrText xml:space="preserve"> FORMTEXT </w:instrText>
            </w:r>
            <w:r w:rsidR="00E25632">
              <w:rPr>
                <w:sz w:val="18"/>
              </w:rPr>
            </w:r>
            <w:r w:rsidR="00E25632">
              <w:rPr>
                <w:sz w:val="18"/>
              </w:rPr>
              <w:fldChar w:fldCharType="separate"/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sz w:val="18"/>
              </w:rPr>
              <w:fldChar w:fldCharType="end"/>
            </w:r>
            <w:r w:rsidRPr="00F6790B">
              <w:rPr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007154" w14:textId="77777777" w:rsidR="00C27829" w:rsidRDefault="00C27829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m/s</w:t>
            </w:r>
          </w:p>
        </w:tc>
      </w:tr>
      <w:tr w:rsidR="00591AD8" w14:paraId="314F762A" w14:textId="77777777" w:rsidTr="003A4CC4">
        <w:trPr>
          <w:trHeight w:hRule="exact" w:val="283"/>
        </w:trPr>
        <w:tc>
          <w:tcPr>
            <w:tcW w:w="243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1CB977" w14:textId="77777777" w:rsidR="00591AD8" w:rsidRPr="00F84221" w:rsidRDefault="00591AD8" w:rsidP="0063396C">
            <w:pPr>
              <w:tabs>
                <w:tab w:val="left" w:pos="1985"/>
              </w:tabs>
              <w:spacing w:before="40"/>
              <w:rPr>
                <w:spacing w:val="-4"/>
                <w:sz w:val="18"/>
              </w:rPr>
            </w:pPr>
            <w:r w:rsidRPr="00F84221">
              <w:rPr>
                <w:spacing w:val="-4"/>
                <w:sz w:val="18"/>
              </w:rPr>
              <w:t xml:space="preserve">Typeaanduiding lift </w:t>
            </w:r>
            <w:r w:rsidR="00F84221" w:rsidRPr="00F84221">
              <w:rPr>
                <w:spacing w:val="-4"/>
                <w:sz w:val="18"/>
              </w:rPr>
              <w:t>of</w:t>
            </w:r>
            <w:r w:rsidRPr="00F84221">
              <w:rPr>
                <w:spacing w:val="-4"/>
                <w:sz w:val="18"/>
              </w:rPr>
              <w:t xml:space="preserve"> model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203CEB8" w14:textId="77777777" w:rsidR="00591AD8" w:rsidRDefault="00591AD8" w:rsidP="0063396C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71E1D13" w14:textId="77777777" w:rsidR="00591AD8" w:rsidRDefault="00591AD8" w:rsidP="0063396C">
            <w:pPr>
              <w:tabs>
                <w:tab w:val="left" w:pos="1205"/>
                <w:tab w:val="left" w:pos="2339"/>
              </w:tabs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Tractielift</w:t>
            </w:r>
          </w:p>
        </w:tc>
        <w:tc>
          <w:tcPr>
            <w:tcW w:w="250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E062B" w14:textId="77777777" w:rsidR="00591AD8" w:rsidRDefault="00591AD8" w:rsidP="0063396C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Hydraulische lift</w:t>
            </w:r>
          </w:p>
        </w:tc>
      </w:tr>
      <w:tr w:rsidR="00F03E5D" w14:paraId="73C28F6F" w14:textId="77777777" w:rsidTr="003A4CC4">
        <w:trPr>
          <w:trHeight w:hRule="exact" w:val="283"/>
        </w:trPr>
        <w:tc>
          <w:tcPr>
            <w:tcW w:w="3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74FB3B" w14:textId="77777777" w:rsidR="00083698" w:rsidRDefault="00083698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ieuwe lift vervangt oude bestaande lift?</w:t>
            </w:r>
          </w:p>
        </w:tc>
        <w:tc>
          <w:tcPr>
            <w:tcW w:w="15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2D6D556" w14:textId="77777777" w:rsidR="00083698" w:rsidRDefault="00083698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4068C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e </w:t>
            </w:r>
            <w:r w:rsidR="00591AD8">
              <w:rPr>
                <w:sz w:val="18"/>
              </w:rPr>
              <w:t xml:space="preserve">   </w:t>
            </w:r>
            <w:r w:rsidRPr="002F6165">
              <w:rPr>
                <w:sz w:val="18"/>
                <w:shd w:val="clear" w:color="auto" w:fill="FFFFFF"/>
              </w:rPr>
              <w:t xml:space="preserve"> </w:t>
            </w:r>
            <w:r w:rsidRPr="002F6165">
              <w:rPr>
                <w:sz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F6165">
              <w:rPr>
                <w:sz w:val="18"/>
                <w:shd w:val="clear" w:color="auto" w:fill="FFFFFF"/>
              </w:rPr>
              <w:instrText xml:space="preserve"> FORMCHECKBOX </w:instrText>
            </w:r>
            <w:r w:rsidRPr="002F6165">
              <w:rPr>
                <w:sz w:val="18"/>
                <w:shd w:val="clear" w:color="auto" w:fill="FFFFFF"/>
              </w:rPr>
            </w:r>
            <w:r w:rsidRPr="002F6165">
              <w:rPr>
                <w:sz w:val="18"/>
                <w:shd w:val="clear" w:color="auto" w:fill="FFFFFF"/>
              </w:rPr>
              <w:fldChar w:fldCharType="separate"/>
            </w:r>
            <w:r w:rsidRPr="002F6165">
              <w:rPr>
                <w:sz w:val="18"/>
                <w:shd w:val="clear" w:color="auto" w:fill="FFFFFF"/>
              </w:rPr>
              <w:fldChar w:fldCharType="end"/>
            </w:r>
            <w:r w:rsidR="004068C3">
              <w:rPr>
                <w:sz w:val="18"/>
                <w:shd w:val="clear" w:color="auto" w:fill="FFFFFF"/>
              </w:rPr>
              <w:t xml:space="preserve"> </w:t>
            </w:r>
            <w:r>
              <w:rPr>
                <w:sz w:val="18"/>
              </w:rPr>
              <w:t xml:space="preserve">Ja  </w:t>
            </w:r>
          </w:p>
        </w:tc>
        <w:tc>
          <w:tcPr>
            <w:tcW w:w="2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C301FB" w14:textId="77777777" w:rsidR="00083698" w:rsidRPr="00B61A70" w:rsidRDefault="005E414A" w:rsidP="001E19F9">
            <w:pPr>
              <w:tabs>
                <w:tab w:val="left" w:pos="1205"/>
                <w:tab w:val="left" w:pos="2339"/>
              </w:tabs>
              <w:spacing w:before="4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Indien ja, o</w:t>
            </w:r>
            <w:r w:rsidR="00083698" w:rsidRPr="00B61A70">
              <w:rPr>
                <w:spacing w:val="-6"/>
                <w:sz w:val="18"/>
                <w:szCs w:val="18"/>
              </w:rPr>
              <w:t xml:space="preserve">bjectnummer Liftinstituut </w:t>
            </w:r>
            <w:r w:rsidR="001F45C8" w:rsidRPr="001F45C8">
              <w:rPr>
                <w:spacing w:val="-6"/>
                <w:sz w:val="18"/>
                <w:szCs w:val="18"/>
              </w:rPr>
              <w:sym w:font="Wingdings" w:char="F0E8"/>
            </w:r>
          </w:p>
        </w:tc>
        <w:tc>
          <w:tcPr>
            <w:tcW w:w="249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2FEDCD" w14:textId="77777777" w:rsidR="00083698" w:rsidRDefault="000C0733" w:rsidP="001E19F9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2563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="00E25632">
              <w:rPr>
                <w:sz w:val="18"/>
              </w:rPr>
              <w:instrText xml:space="preserve"> FORMTEXT </w:instrText>
            </w:r>
            <w:r w:rsidR="00E25632">
              <w:rPr>
                <w:sz w:val="18"/>
              </w:rPr>
            </w:r>
            <w:r w:rsidR="00E25632">
              <w:rPr>
                <w:sz w:val="18"/>
              </w:rPr>
              <w:fldChar w:fldCharType="separate"/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noProof/>
                <w:sz w:val="18"/>
              </w:rPr>
              <w:t> </w:t>
            </w:r>
            <w:r w:rsidR="00E25632">
              <w:rPr>
                <w:sz w:val="18"/>
              </w:rPr>
              <w:fldChar w:fldCharType="end"/>
            </w:r>
          </w:p>
        </w:tc>
      </w:tr>
      <w:tr w:rsidR="00591AD8" w14:paraId="42033987" w14:textId="77777777" w:rsidTr="003A4CC4">
        <w:trPr>
          <w:trHeight w:hRule="exact" w:val="283"/>
        </w:trPr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059DD9" w14:textId="77777777" w:rsidR="00591AD8" w:rsidRDefault="00591AD8" w:rsidP="0063396C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Lift in gebouw waarbij</w:t>
            </w:r>
          </w:p>
        </w:tc>
        <w:tc>
          <w:tcPr>
            <w:tcW w:w="381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4853F83" w14:textId="77777777" w:rsidR="00591AD8" w:rsidRPr="009B3E2E" w:rsidRDefault="00591AD8" w:rsidP="0063396C">
            <w:pPr>
              <w:tabs>
                <w:tab w:val="left" w:pos="1205"/>
                <w:tab w:val="left" w:pos="2339"/>
              </w:tabs>
              <w:spacing w:before="40"/>
              <w:rPr>
                <w:spacing w:val="-6"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pacing w:val="-6"/>
                <w:sz w:val="18"/>
                <w:szCs w:val="18"/>
              </w:rPr>
              <w:t>g</w:t>
            </w:r>
            <w:r w:rsidRPr="009B3E2E">
              <w:rPr>
                <w:spacing w:val="-6"/>
                <w:sz w:val="18"/>
                <w:szCs w:val="18"/>
              </w:rPr>
              <w:t xml:space="preserve">een vrije ruimte </w:t>
            </w:r>
            <w:r w:rsidRPr="00D415E4">
              <w:rPr>
                <w:spacing w:val="-6"/>
                <w:sz w:val="18"/>
                <w:szCs w:val="18"/>
                <w:u w:val="single"/>
              </w:rPr>
              <w:t>boven of onder</w:t>
            </w:r>
            <w:r w:rsidRPr="009B3E2E">
              <w:rPr>
                <w:spacing w:val="-6"/>
                <w:sz w:val="18"/>
                <w:szCs w:val="18"/>
              </w:rPr>
              <w:t xml:space="preserve"> de kooi </w:t>
            </w:r>
          </w:p>
        </w:tc>
        <w:tc>
          <w:tcPr>
            <w:tcW w:w="42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24879" w14:textId="77777777" w:rsidR="00591AD8" w:rsidRPr="000C0733" w:rsidRDefault="00591AD8" w:rsidP="0063396C">
            <w:pPr>
              <w:tabs>
                <w:tab w:val="left" w:pos="1205"/>
                <w:tab w:val="left" w:pos="2339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eperkte vrije ruimte (</w:t>
            </w:r>
            <w:r>
              <w:rPr>
                <w:rFonts w:cs="Arial"/>
                <w:sz w:val="18"/>
              </w:rPr>
              <w:t>≥</w:t>
            </w:r>
            <w:r>
              <w:rPr>
                <w:sz w:val="18"/>
              </w:rPr>
              <w:t xml:space="preserve"> 0,5 m) </w:t>
            </w:r>
            <w:r w:rsidRPr="00D415E4">
              <w:rPr>
                <w:sz w:val="18"/>
                <w:u w:val="single"/>
              </w:rPr>
              <w:t>boven</w:t>
            </w:r>
            <w:r>
              <w:rPr>
                <w:sz w:val="18"/>
              </w:rPr>
              <w:t xml:space="preserve"> de kooi</w:t>
            </w:r>
          </w:p>
        </w:tc>
      </w:tr>
    </w:tbl>
    <w:p w14:paraId="10C2B548" w14:textId="77777777" w:rsidR="00270433" w:rsidRPr="00270433" w:rsidRDefault="00270433" w:rsidP="00270433">
      <w:pPr>
        <w:rPr>
          <w:bCs/>
          <w:sz w:val="8"/>
          <w:szCs w:val="8"/>
        </w:rPr>
      </w:pPr>
    </w:p>
    <w:p w14:paraId="18B13857" w14:textId="77777777" w:rsidR="005A0B0C" w:rsidRPr="00B84E8D" w:rsidRDefault="00F422B7" w:rsidP="00270433">
      <w:pPr>
        <w:rPr>
          <w:b/>
        </w:rPr>
      </w:pPr>
      <w:r>
        <w:rPr>
          <w:b/>
        </w:rPr>
        <w:t>Gegevens eigenaar van de lift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89"/>
        <w:gridCol w:w="850"/>
        <w:gridCol w:w="413"/>
        <w:gridCol w:w="1134"/>
        <w:gridCol w:w="2552"/>
      </w:tblGrid>
      <w:tr w:rsidR="005A0B0C" w14:paraId="55FFF4EA" w14:textId="77777777" w:rsidTr="003D5755">
        <w:trPr>
          <w:trHeight w:hRule="exact" w:val="28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14:paraId="61CB2963" w14:textId="77777777" w:rsidR="005A0B0C" w:rsidRDefault="00857735" w:rsidP="001E19F9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</w:t>
            </w:r>
            <w:r w:rsidR="005A0B0C">
              <w:rPr>
                <w:sz w:val="18"/>
              </w:rPr>
              <w:t>aam eigenaar</w:t>
            </w:r>
          </w:p>
        </w:tc>
        <w:tc>
          <w:tcPr>
            <w:tcW w:w="2989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14:paraId="49FF9541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14:paraId="6D0DB3BB" w14:textId="77777777" w:rsidR="005A0B0C" w:rsidRDefault="00857735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</w:t>
            </w:r>
            <w:r w:rsidR="005A0B0C">
              <w:rPr>
                <w:sz w:val="18"/>
                <w:lang w:val="nl-NL"/>
              </w:rPr>
              <w:t xml:space="preserve">-mail </w:t>
            </w:r>
          </w:p>
        </w:tc>
        <w:tc>
          <w:tcPr>
            <w:tcW w:w="409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41B4F3F6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pacing w:val="-6"/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2586CFC0" w14:textId="77777777" w:rsidTr="001E19F9">
        <w:trPr>
          <w:trHeight w:hRule="exact" w:val="283"/>
          <w:jc w:val="center"/>
        </w:trPr>
        <w:tc>
          <w:tcPr>
            <w:tcW w:w="2552" w:type="dxa"/>
            <w:tcBorders>
              <w:left w:val="single" w:sz="12" w:space="0" w:color="auto"/>
            </w:tcBorders>
          </w:tcPr>
          <w:p w14:paraId="576398F6" w14:textId="77777777" w:rsidR="005A0B0C" w:rsidRDefault="00857735" w:rsidP="001E19F9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S</w:t>
            </w:r>
            <w:r w:rsidR="005A0B0C">
              <w:rPr>
                <w:sz w:val="18"/>
              </w:rPr>
              <w:t>traat + huisnr</w:t>
            </w:r>
            <w:r w:rsidR="001C2C6B">
              <w:rPr>
                <w:sz w:val="18"/>
              </w:rPr>
              <w:t xml:space="preserve">. </w:t>
            </w:r>
            <w:r w:rsidR="00E94BB8">
              <w:rPr>
                <w:sz w:val="18"/>
              </w:rPr>
              <w:t>/</w:t>
            </w:r>
            <w:r w:rsidR="001C2C6B">
              <w:rPr>
                <w:sz w:val="18"/>
              </w:rPr>
              <w:t xml:space="preserve"> </w:t>
            </w:r>
            <w:r w:rsidR="00E94BB8">
              <w:rPr>
                <w:sz w:val="18"/>
              </w:rPr>
              <w:t>postbus</w:t>
            </w:r>
          </w:p>
        </w:tc>
        <w:tc>
          <w:tcPr>
            <w:tcW w:w="4252" w:type="dxa"/>
            <w:gridSpan w:val="3"/>
            <w:tcBorders>
              <w:right w:val="single" w:sz="12" w:space="0" w:color="auto"/>
            </w:tcBorders>
            <w:shd w:val="pct25" w:color="auto" w:fill="auto"/>
          </w:tcPr>
          <w:p w14:paraId="22EFFB0C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14:paraId="6B7EC17D" w14:textId="77777777" w:rsidR="005A0B0C" w:rsidRDefault="000E601A" w:rsidP="001E19F9">
            <w:pPr>
              <w:tabs>
                <w:tab w:val="left" w:pos="1985"/>
              </w:tabs>
              <w:spacing w:before="40"/>
              <w:ind w:right="-70"/>
              <w:rPr>
                <w:sz w:val="18"/>
              </w:rPr>
            </w:pPr>
            <w:r>
              <w:rPr>
                <w:sz w:val="18"/>
              </w:rPr>
              <w:t>Telefoonnr.</w:t>
            </w:r>
          </w:p>
        </w:tc>
        <w:tc>
          <w:tcPr>
            <w:tcW w:w="2552" w:type="dxa"/>
            <w:tcBorders>
              <w:left w:val="nil"/>
              <w:right w:val="single" w:sz="12" w:space="0" w:color="auto"/>
            </w:tcBorders>
            <w:shd w:val="pct25" w:color="auto" w:fill="auto"/>
          </w:tcPr>
          <w:p w14:paraId="78D1D935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0B0C" w14:paraId="458EDB17" w14:textId="77777777" w:rsidTr="001E19F9">
        <w:trPr>
          <w:trHeight w:hRule="exact" w:val="283"/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14:paraId="3FDCB837" w14:textId="77777777" w:rsidR="005A0B0C" w:rsidRDefault="00857735" w:rsidP="001E19F9">
            <w:pPr>
              <w:tabs>
                <w:tab w:val="right" w:pos="2128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P</w:t>
            </w:r>
            <w:r w:rsidR="005A0B0C">
              <w:rPr>
                <w:sz w:val="18"/>
              </w:rPr>
              <w:t>ostcode + plaats</w:t>
            </w:r>
          </w:p>
        </w:tc>
        <w:tc>
          <w:tcPr>
            <w:tcW w:w="425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193EA0E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14:paraId="7286C6EB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A092D" w14:textId="77777777" w:rsidR="005A0B0C" w:rsidRDefault="005A0B0C" w:rsidP="001E19F9">
            <w:pPr>
              <w:tabs>
                <w:tab w:val="left" w:pos="1985"/>
              </w:tabs>
              <w:spacing w:before="40"/>
              <w:rPr>
                <w:sz w:val="18"/>
              </w:rPr>
            </w:pPr>
          </w:p>
        </w:tc>
      </w:tr>
    </w:tbl>
    <w:p w14:paraId="1477CFBC" w14:textId="77777777" w:rsidR="005B5963" w:rsidRPr="005B5963" w:rsidRDefault="005B5963" w:rsidP="00270433">
      <w:pPr>
        <w:pStyle w:val="Koptekst"/>
        <w:tabs>
          <w:tab w:val="clear" w:pos="4536"/>
          <w:tab w:val="clear" w:pos="9072"/>
        </w:tabs>
        <w:rPr>
          <w:bCs/>
          <w:sz w:val="8"/>
          <w:szCs w:val="8"/>
        </w:rPr>
      </w:pPr>
    </w:p>
    <w:p w14:paraId="5369129F" w14:textId="77777777" w:rsidR="00BA7326" w:rsidRPr="0006742E" w:rsidRDefault="00BA7326" w:rsidP="00270433">
      <w:pPr>
        <w:pStyle w:val="Koptekst"/>
        <w:tabs>
          <w:tab w:val="clear" w:pos="4536"/>
          <w:tab w:val="clear" w:pos="9072"/>
        </w:tabs>
        <w:rPr>
          <w:sz w:val="18"/>
          <w:szCs w:val="18"/>
        </w:rPr>
      </w:pPr>
      <w:r w:rsidRPr="007F3E43">
        <w:rPr>
          <w:b/>
          <w:szCs w:val="24"/>
        </w:rPr>
        <w:t>Keuringsaanvraag</w:t>
      </w:r>
      <w:r w:rsidR="00987A21">
        <w:rPr>
          <w:b/>
          <w:szCs w:val="24"/>
        </w:rPr>
        <w:t>**</w:t>
      </w:r>
      <w:r w:rsidRPr="007F3E43">
        <w:rPr>
          <w:b/>
          <w:sz w:val="20"/>
        </w:rPr>
        <w:t xml:space="preserve"> </w:t>
      </w:r>
      <w:r w:rsidRPr="0006742E">
        <w:rPr>
          <w:sz w:val="18"/>
          <w:szCs w:val="18"/>
        </w:rPr>
        <w:t xml:space="preserve">Door u </w:t>
      </w:r>
      <w:r w:rsidR="00E42E5F">
        <w:rPr>
          <w:sz w:val="18"/>
          <w:szCs w:val="18"/>
        </w:rPr>
        <w:t xml:space="preserve">hieronder </w:t>
      </w:r>
      <w:r w:rsidRPr="0006742E">
        <w:rPr>
          <w:sz w:val="18"/>
          <w:szCs w:val="18"/>
        </w:rPr>
        <w:t>geselecteerde keuring</w:t>
      </w:r>
      <w:r w:rsidR="00E42E5F">
        <w:rPr>
          <w:sz w:val="18"/>
          <w:szCs w:val="18"/>
        </w:rPr>
        <w:t>(en)</w:t>
      </w:r>
      <w:r w:rsidRPr="0006742E">
        <w:rPr>
          <w:sz w:val="18"/>
          <w:szCs w:val="18"/>
        </w:rPr>
        <w:t xml:space="preserve"> nemen wij op in de planning.</w:t>
      </w: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3128"/>
        <w:gridCol w:w="2425"/>
        <w:gridCol w:w="160"/>
        <w:gridCol w:w="2400"/>
        <w:gridCol w:w="2123"/>
      </w:tblGrid>
      <w:tr w:rsidR="00077C2F" w:rsidRPr="002A42D3" w14:paraId="3E28A913" w14:textId="77777777" w:rsidTr="00935EC5">
        <w:trPr>
          <w:cantSplit/>
          <w:trHeight w:hRule="exact" w:val="283"/>
        </w:trPr>
        <w:tc>
          <w:tcPr>
            <w:tcW w:w="58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C47DD" w14:textId="77777777" w:rsidR="00077C2F" w:rsidRPr="002A42D3" w:rsidRDefault="007919A8" w:rsidP="00722F7F">
            <w:pPr>
              <w:tabs>
                <w:tab w:val="right" w:pos="-3331"/>
                <w:tab w:val="right" w:pos="6365"/>
              </w:tabs>
              <w:spacing w:before="20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="00077C2F" w:rsidRPr="008D11FF">
              <w:rPr>
                <w:b/>
                <w:bCs/>
                <w:sz w:val="18"/>
                <w:szCs w:val="18"/>
              </w:rPr>
              <w:t>Eindcontrole</w:t>
            </w:r>
            <w:r>
              <w:rPr>
                <w:sz w:val="16"/>
                <w:szCs w:val="16"/>
              </w:rPr>
              <w:t xml:space="preserve"> alleen mogelijk als u geen eenheidskeuring heeft gekozen</w:t>
            </w:r>
            <w:r w:rsidR="00077C2F" w:rsidRPr="002A42D3">
              <w:rPr>
                <w:sz w:val="18"/>
                <w:szCs w:val="18"/>
              </w:rPr>
              <w:tab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5DA48D" w14:textId="77777777" w:rsidR="00077C2F" w:rsidRPr="001B707A" w:rsidRDefault="00077C2F" w:rsidP="00722F7F">
            <w:pPr>
              <w:tabs>
                <w:tab w:val="right" w:pos="-3331"/>
                <w:tab w:val="right" w:pos="6365"/>
              </w:tabs>
              <w:spacing w:before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7EA910" w14:textId="77777777" w:rsidR="00077C2F" w:rsidRPr="001B707A" w:rsidRDefault="00E42E5F" w:rsidP="009F0858">
            <w:pPr>
              <w:tabs>
                <w:tab w:val="right" w:pos="-3331"/>
                <w:tab w:val="right" w:pos="6365"/>
              </w:tabs>
              <w:spacing w:before="20"/>
              <w:ind w:left="899" w:hanging="899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="00077C2F" w:rsidRPr="001B707A">
              <w:rPr>
                <w:b/>
                <w:bCs/>
                <w:sz w:val="18"/>
                <w:szCs w:val="18"/>
              </w:rPr>
              <w:t>Overig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F0858" w:rsidRPr="009F0858">
              <w:rPr>
                <w:spacing w:val="-8"/>
                <w:sz w:val="16"/>
                <w:szCs w:val="16"/>
              </w:rPr>
              <w:t xml:space="preserve">(ook </w:t>
            </w:r>
            <w:r w:rsidR="007919A8" w:rsidRPr="009F0858">
              <w:rPr>
                <w:spacing w:val="-8"/>
                <w:sz w:val="16"/>
                <w:szCs w:val="16"/>
              </w:rPr>
              <w:t xml:space="preserve">zonder eindcontrole </w:t>
            </w:r>
            <w:r w:rsidR="005446DB">
              <w:rPr>
                <w:spacing w:val="-8"/>
                <w:sz w:val="16"/>
                <w:szCs w:val="16"/>
              </w:rPr>
              <w:t>/</w:t>
            </w:r>
            <w:r w:rsidR="007919A8" w:rsidRPr="009F0858">
              <w:rPr>
                <w:spacing w:val="-8"/>
                <w:sz w:val="16"/>
                <w:szCs w:val="16"/>
              </w:rPr>
              <w:t xml:space="preserve"> eenheidskeuring</w:t>
            </w:r>
            <w:r w:rsidR="009F0858">
              <w:rPr>
                <w:spacing w:val="-8"/>
                <w:sz w:val="16"/>
                <w:szCs w:val="16"/>
              </w:rPr>
              <w:t xml:space="preserve"> mogelijk</w:t>
            </w:r>
            <w:r w:rsidR="001336B1" w:rsidRPr="009F0858">
              <w:rPr>
                <w:spacing w:val="-8"/>
                <w:sz w:val="16"/>
                <w:szCs w:val="16"/>
              </w:rPr>
              <w:t>)</w:t>
            </w:r>
          </w:p>
        </w:tc>
      </w:tr>
      <w:tr w:rsidR="003E07D7" w:rsidRPr="002A42D3" w14:paraId="5D321291" w14:textId="77777777" w:rsidTr="00935EC5">
        <w:trPr>
          <w:cantSplit/>
          <w:trHeight w:hRule="exact" w:val="283"/>
        </w:trPr>
        <w:tc>
          <w:tcPr>
            <w:tcW w:w="28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EB04B6" w14:textId="77777777" w:rsidR="003E07D7" w:rsidRPr="002A42D3" w:rsidRDefault="003E07D7" w:rsidP="001E19F9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  <w:r w:rsidRPr="002A42D3">
              <w:rPr>
                <w:sz w:val="18"/>
                <w:szCs w:val="18"/>
              </w:rPr>
              <w:t>P*</w:t>
            </w:r>
            <w:r w:rsidRPr="002A42D3">
              <w:rPr>
                <w:sz w:val="18"/>
                <w:szCs w:val="18"/>
                <w:lang w:val="nl-NL"/>
              </w:rPr>
              <w:tab/>
              <w:t xml:space="preserve">                        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20868C" w14:textId="77777777" w:rsidR="003E07D7" w:rsidRPr="002B4A2E" w:rsidRDefault="003E07D7" w:rsidP="00AF663E">
            <w:pPr>
              <w:tabs>
                <w:tab w:val="right" w:pos="2994"/>
                <w:tab w:val="right" w:pos="6365"/>
              </w:tabs>
              <w:spacing w:before="40"/>
              <w:rPr>
                <w:spacing w:val="-6"/>
                <w:sz w:val="18"/>
                <w:szCs w:val="18"/>
                <w:lang w:val="fr-FR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A2E">
              <w:rPr>
                <w:spacing w:val="-6"/>
                <w:sz w:val="18"/>
                <w:lang w:val="fr-FR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2B4A2E">
              <w:rPr>
                <w:spacing w:val="-6"/>
                <w:sz w:val="18"/>
                <w:lang w:val="fr-FR"/>
              </w:rPr>
              <w:t xml:space="preserve"> lift conform EU-typecertificaat</w:t>
            </w:r>
            <w:r w:rsidRPr="002B4A2E">
              <w:rPr>
                <w:sz w:val="18"/>
                <w:szCs w:val="18"/>
                <w:lang w:val="fr-FR"/>
              </w:rPr>
              <w:t xml:space="preserve"> </w:t>
            </w:r>
            <w:r w:rsidRPr="002B4A2E">
              <w:rPr>
                <w:sz w:val="18"/>
                <w:szCs w:val="18"/>
                <w:lang w:val="fr-FR"/>
              </w:rPr>
              <w:tab/>
              <w:t>Nr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19D666D4" w14:textId="77777777" w:rsidR="003E07D7" w:rsidRPr="009E0391" w:rsidRDefault="00B05C39" w:rsidP="001E19F9">
            <w:pPr>
              <w:tabs>
                <w:tab w:val="right" w:pos="6365"/>
              </w:tabs>
              <w:spacing w:before="40"/>
              <w:rPr>
                <w:spacing w:val="-4"/>
                <w:sz w:val="18"/>
                <w:szCs w:val="18"/>
              </w:rPr>
            </w:pPr>
            <w:r w:rsidRPr="009E0391">
              <w:rPr>
                <w:spacing w:val="-4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9E0391">
              <w:rPr>
                <w:spacing w:val="-4"/>
                <w:sz w:val="16"/>
                <w:szCs w:val="16"/>
              </w:rPr>
              <w:instrText xml:space="preserve"> FORMTEXT </w:instrText>
            </w:r>
            <w:r w:rsidRPr="009E0391">
              <w:rPr>
                <w:spacing w:val="-4"/>
                <w:sz w:val="16"/>
                <w:szCs w:val="16"/>
              </w:rPr>
            </w:r>
            <w:r w:rsidRPr="009E0391">
              <w:rPr>
                <w:spacing w:val="-4"/>
                <w:sz w:val="16"/>
                <w:szCs w:val="16"/>
              </w:rPr>
              <w:fldChar w:fldCharType="separate"/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338ECF" w14:textId="77777777" w:rsidR="003E07D7" w:rsidRPr="009359BF" w:rsidRDefault="003E07D7" w:rsidP="00591AD8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240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FA7317" w14:textId="76A3C295" w:rsidR="003E07D7" w:rsidRDefault="003E07D7" w:rsidP="00591AD8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bCs/>
                <w:sz w:val="18"/>
                <w:szCs w:val="18"/>
              </w:rPr>
              <w:t>Brandweerlift (BR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1E15AB" w14:textId="77777777" w:rsidR="003E07D7" w:rsidRDefault="003E07D7" w:rsidP="00591AD8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bCs/>
                <w:sz w:val="18"/>
                <w:szCs w:val="18"/>
              </w:rPr>
              <w:t>NEN-EN 81-72</w:t>
            </w:r>
          </w:p>
        </w:tc>
      </w:tr>
      <w:tr w:rsidR="003E07D7" w:rsidRPr="002A42D3" w14:paraId="7F82A632" w14:textId="77777777" w:rsidTr="00935EC5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FF2F86" w14:textId="77777777" w:rsidR="003E07D7" w:rsidRPr="002A42D3" w:rsidRDefault="003E07D7" w:rsidP="001E19F9">
            <w:pPr>
              <w:tabs>
                <w:tab w:val="right" w:pos="6365"/>
              </w:tabs>
              <w:spacing w:before="40"/>
              <w:rPr>
                <w:sz w:val="18"/>
                <w:szCs w:val="18"/>
                <w:lang w:val="nl-NL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CCF0245" w14:textId="77777777" w:rsidR="003E07D7" w:rsidRPr="00E34D3E" w:rsidRDefault="003E07D7" w:rsidP="00AF663E">
            <w:pPr>
              <w:tabs>
                <w:tab w:val="right" w:pos="2994"/>
                <w:tab w:val="right" w:pos="6365"/>
              </w:tabs>
              <w:spacing w:before="40"/>
              <w:rPr>
                <w:spacing w:val="-6"/>
                <w:sz w:val="18"/>
                <w:szCs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lift conform EU-ontwerpcert</w:t>
            </w:r>
            <w:r>
              <w:rPr>
                <w:spacing w:val="-6"/>
                <w:sz w:val="18"/>
              </w:rPr>
              <w:t>.</w:t>
            </w:r>
            <w:r>
              <w:rPr>
                <w:spacing w:val="-6"/>
                <w:sz w:val="18"/>
              </w:rPr>
              <w:tab/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242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1C96DBB3" w14:textId="77777777" w:rsidR="003E07D7" w:rsidRPr="002F73DB" w:rsidRDefault="009E0391" w:rsidP="001E19F9">
            <w:pPr>
              <w:tabs>
                <w:tab w:val="right" w:pos="6365"/>
              </w:tabs>
              <w:spacing w:before="40"/>
              <w:rPr>
                <w:sz w:val="16"/>
                <w:szCs w:val="16"/>
              </w:rPr>
            </w:pPr>
            <w:r w:rsidRPr="009E0391">
              <w:rPr>
                <w:spacing w:val="-4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9E0391">
              <w:rPr>
                <w:spacing w:val="-4"/>
                <w:sz w:val="16"/>
                <w:szCs w:val="16"/>
              </w:rPr>
              <w:instrText xml:space="preserve"> FORMTEXT </w:instrText>
            </w:r>
            <w:r w:rsidRPr="009E0391">
              <w:rPr>
                <w:spacing w:val="-4"/>
                <w:sz w:val="16"/>
                <w:szCs w:val="16"/>
              </w:rPr>
            </w:r>
            <w:r w:rsidRPr="009E0391">
              <w:rPr>
                <w:spacing w:val="-4"/>
                <w:sz w:val="16"/>
                <w:szCs w:val="16"/>
              </w:rPr>
              <w:fldChar w:fldCharType="separate"/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71234" w14:textId="77777777" w:rsidR="003E07D7" w:rsidRPr="009359BF" w:rsidRDefault="003E07D7" w:rsidP="00591AD8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024D3B" w14:textId="3AA12059" w:rsidR="003E07D7" w:rsidRDefault="003E07D7" w:rsidP="00591AD8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sz w:val="18"/>
              </w:rPr>
              <w:t>Vandaalbestendigheid</w:t>
            </w:r>
          </w:p>
        </w:tc>
        <w:tc>
          <w:tcPr>
            <w:tcW w:w="21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5978F9" w14:textId="77777777" w:rsidR="003E07D7" w:rsidRDefault="003E07D7" w:rsidP="00591AD8">
            <w:pPr>
              <w:tabs>
                <w:tab w:val="right" w:pos="6365"/>
              </w:tabs>
              <w:spacing w:before="40"/>
              <w:rPr>
                <w:sz w:val="18"/>
              </w:rPr>
            </w:pPr>
            <w:r w:rsidRPr="009359BF">
              <w:rPr>
                <w:sz w:val="18"/>
              </w:rPr>
              <w:t>NEN-EN 81-71</w:t>
            </w:r>
          </w:p>
        </w:tc>
      </w:tr>
      <w:tr w:rsidR="00935EC5" w:rsidRPr="002A42D3" w14:paraId="500F8662" w14:textId="77777777" w:rsidTr="00935EC5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EBFC7" w14:textId="77777777" w:rsidR="00077C2F" w:rsidRPr="002A42D3" w:rsidRDefault="009064FC" w:rsidP="001E19F9">
            <w:pPr>
              <w:tabs>
                <w:tab w:val="right" w:pos="6365"/>
              </w:tabs>
              <w:spacing w:before="40"/>
              <w:rPr>
                <w:sz w:val="18"/>
                <w:szCs w:val="18"/>
                <w:lang w:val="nl-NL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0199F" w14:textId="77777777" w:rsidR="00077C2F" w:rsidRPr="00E34D3E" w:rsidRDefault="00077C2F" w:rsidP="00AF663E">
            <w:pPr>
              <w:tabs>
                <w:tab w:val="right" w:pos="2994"/>
                <w:tab w:val="right" w:pos="6365"/>
              </w:tabs>
              <w:spacing w:before="40"/>
              <w:rPr>
                <w:spacing w:val="-6"/>
                <w:sz w:val="18"/>
                <w:szCs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lift conform </w:t>
            </w:r>
            <w:r w:rsidRPr="00E34D3E">
              <w:rPr>
                <w:spacing w:val="-6"/>
                <w:sz w:val="18"/>
                <w:lang w:val="en-US"/>
              </w:rPr>
              <w:t>module H</w:t>
            </w:r>
          </w:p>
        </w:tc>
        <w:tc>
          <w:tcPr>
            <w:tcW w:w="242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63CAEB" w14:textId="77777777" w:rsidR="00077C2F" w:rsidRDefault="00077C2F" w:rsidP="001E19F9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C7144" w14:textId="77777777" w:rsidR="00077C2F" w:rsidRPr="009359BF" w:rsidRDefault="00077C2F" w:rsidP="00591AD8">
            <w:pPr>
              <w:tabs>
                <w:tab w:val="right" w:pos="6365"/>
              </w:tabs>
              <w:spacing w:before="40"/>
              <w:rPr>
                <w:sz w:val="18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14:paraId="4141F3A7" w14:textId="33D619C9" w:rsidR="00077C2F" w:rsidRDefault="00077C2F" w:rsidP="00591AD8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sz w:val="18"/>
              </w:rPr>
              <w:t>Toegankelijkheid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1A2D1F1E" w14:textId="77777777" w:rsidR="00077C2F" w:rsidRDefault="00077C2F" w:rsidP="00591AD8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  <w:r w:rsidRPr="009359BF">
              <w:rPr>
                <w:sz w:val="18"/>
              </w:rPr>
              <w:t>NEN-EN 81-70</w:t>
            </w:r>
          </w:p>
        </w:tc>
      </w:tr>
      <w:tr w:rsidR="009F0858" w14:paraId="71CBBAD5" w14:textId="77777777" w:rsidTr="00935EC5">
        <w:trPr>
          <w:cantSplit/>
          <w:trHeight w:val="255"/>
        </w:trPr>
        <w:tc>
          <w:tcPr>
            <w:tcW w:w="584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33830" w14:textId="77777777" w:rsidR="009F0858" w:rsidRPr="007919A8" w:rsidRDefault="009F0858" w:rsidP="00722F7F">
            <w:pPr>
              <w:tabs>
                <w:tab w:val="right" w:pos="6365"/>
              </w:tabs>
              <w:spacing w:before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▼</w:t>
            </w:r>
            <w:r w:rsidRPr="00831CA8">
              <w:rPr>
                <w:b/>
                <w:bCs/>
                <w:sz w:val="18"/>
                <w:szCs w:val="18"/>
              </w:rPr>
              <w:t>E</w:t>
            </w:r>
            <w:r w:rsidRPr="008D11FF">
              <w:rPr>
                <w:b/>
                <w:bCs/>
                <w:sz w:val="18"/>
                <w:szCs w:val="18"/>
              </w:rPr>
              <w:t>enheidskeurin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alleen mogelijk als u geen eindcontrole heeft gekozen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AF7A6E" w14:textId="77777777" w:rsidR="009F0858" w:rsidRPr="009359BF" w:rsidRDefault="009F0858" w:rsidP="00722F7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sz w:val="18"/>
              </w:rPr>
            </w:pPr>
          </w:p>
        </w:tc>
        <w:tc>
          <w:tcPr>
            <w:tcW w:w="451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F8A481" w14:textId="77777777" w:rsidR="009F0858" w:rsidRDefault="009F0858" w:rsidP="00722F7F">
            <w:pPr>
              <w:overflowPunct/>
              <w:autoSpaceDE/>
              <w:autoSpaceDN/>
              <w:adjustRightInd/>
              <w:spacing w:before="20"/>
              <w:textAlignment w:val="auto"/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bCs/>
                <w:sz w:val="18"/>
                <w:szCs w:val="18"/>
              </w:rPr>
              <w:t>Eerste periodieke keuring</w:t>
            </w:r>
          </w:p>
        </w:tc>
      </w:tr>
      <w:tr w:rsidR="0006742E" w14:paraId="35AE44AC" w14:textId="77777777" w:rsidTr="00935EC5">
        <w:trPr>
          <w:cantSplit/>
          <w:trHeight w:hRule="exact" w:val="283"/>
        </w:trPr>
        <w:tc>
          <w:tcPr>
            <w:tcW w:w="282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B72A5" w14:textId="77777777" w:rsidR="0006742E" w:rsidRPr="002A42D3" w:rsidRDefault="0006742E" w:rsidP="0006742E">
            <w:pPr>
              <w:tabs>
                <w:tab w:val="right" w:pos="6365"/>
              </w:tabs>
              <w:spacing w:before="40"/>
              <w:rPr>
                <w:sz w:val="18"/>
                <w:szCs w:val="18"/>
                <w:lang w:val="nl-NL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F9E1C2" w14:textId="77777777" w:rsidR="0006742E" w:rsidRDefault="0006742E" w:rsidP="0006742E">
            <w:pPr>
              <w:tabs>
                <w:tab w:val="right" w:pos="6365"/>
              </w:tabs>
              <w:spacing w:before="40"/>
              <w:rPr>
                <w:sz w:val="18"/>
                <w:szCs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lift conform NEN-EN 81-20</w:t>
            </w:r>
            <w:r>
              <w:rPr>
                <w:spacing w:val="-6"/>
                <w:sz w:val="18"/>
              </w:rPr>
              <w:t>, geen module H</w:t>
            </w:r>
            <w:r w:rsidR="00987A21">
              <w:rPr>
                <w:spacing w:val="-6"/>
                <w:sz w:val="18"/>
              </w:rPr>
              <w:t xml:space="preserve"> of geen typeverslag</w:t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56A3B2" w14:textId="77777777" w:rsidR="0006742E" w:rsidRPr="009359BF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49D2C3CC" w14:textId="77777777" w:rsidR="0006742E" w:rsidRPr="000D4AA1" w:rsidRDefault="009F0858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bCs/>
                <w:sz w:val="18"/>
                <w:szCs w:val="18"/>
              </w:rPr>
              <w:t>Ingebruiknamekeuring voor bouwgebruik lift</w:t>
            </w:r>
          </w:p>
        </w:tc>
      </w:tr>
      <w:tr w:rsidR="003E07D7" w:rsidRPr="002A42D3" w14:paraId="7B594586" w14:textId="77777777" w:rsidTr="00935EC5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8D52F9" w14:textId="77777777" w:rsidR="003E07D7" w:rsidRPr="002A42D3" w:rsidRDefault="003E07D7" w:rsidP="0006742E">
            <w:pPr>
              <w:spacing w:before="40"/>
              <w:rPr>
                <w:sz w:val="18"/>
                <w:szCs w:val="18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B50827" w14:textId="7E9CA4F7" w:rsidR="003E07D7" w:rsidRPr="00E34D3E" w:rsidRDefault="003E07D7" w:rsidP="003E07D7">
            <w:pPr>
              <w:tabs>
                <w:tab w:val="right" w:pos="-3331"/>
                <w:tab w:val="right" w:pos="2985"/>
                <w:tab w:val="right" w:pos="6365"/>
              </w:tabs>
              <w:spacing w:before="40"/>
              <w:rPr>
                <w:spacing w:val="-6"/>
                <w:sz w:val="18"/>
                <w:szCs w:val="18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</w:t>
            </w:r>
            <w:r w:rsidR="006907DD">
              <w:rPr>
                <w:spacing w:val="-6"/>
                <w:sz w:val="18"/>
              </w:rPr>
              <w:t xml:space="preserve">er is een </w:t>
            </w:r>
            <w:r w:rsidR="008B5577">
              <w:rPr>
                <w:spacing w:val="-6"/>
                <w:sz w:val="18"/>
              </w:rPr>
              <w:t xml:space="preserve">afwijking t.o.v. </w:t>
            </w:r>
            <w:r w:rsidRPr="00E34D3E">
              <w:rPr>
                <w:spacing w:val="-6"/>
                <w:sz w:val="18"/>
              </w:rPr>
              <w:t>typecert</w:t>
            </w:r>
            <w:r>
              <w:rPr>
                <w:spacing w:val="-6"/>
                <w:sz w:val="18"/>
              </w:rPr>
              <w:t>.</w:t>
            </w:r>
            <w:r>
              <w:rPr>
                <w:spacing w:val="-6"/>
                <w:sz w:val="18"/>
              </w:rPr>
              <w:tab/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65069702" w14:textId="77777777" w:rsidR="003E07D7" w:rsidRPr="002F73DB" w:rsidRDefault="009E0391" w:rsidP="0006742E">
            <w:pPr>
              <w:tabs>
                <w:tab w:val="right" w:pos="-3331"/>
                <w:tab w:val="right" w:pos="6365"/>
              </w:tabs>
              <w:spacing w:before="40"/>
              <w:rPr>
                <w:sz w:val="16"/>
                <w:szCs w:val="16"/>
              </w:rPr>
            </w:pPr>
            <w:r w:rsidRPr="009E0391">
              <w:rPr>
                <w:spacing w:val="-4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9E0391">
              <w:rPr>
                <w:spacing w:val="-4"/>
                <w:sz w:val="16"/>
                <w:szCs w:val="16"/>
              </w:rPr>
              <w:instrText xml:space="preserve"> FORMTEXT </w:instrText>
            </w:r>
            <w:r w:rsidRPr="009E0391">
              <w:rPr>
                <w:spacing w:val="-4"/>
                <w:sz w:val="16"/>
                <w:szCs w:val="16"/>
              </w:rPr>
            </w:r>
            <w:r w:rsidRPr="009E0391">
              <w:rPr>
                <w:spacing w:val="-4"/>
                <w:sz w:val="16"/>
                <w:szCs w:val="16"/>
              </w:rPr>
              <w:fldChar w:fldCharType="separate"/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DC1592" w14:textId="77777777" w:rsidR="003E07D7" w:rsidRPr="009359BF" w:rsidRDefault="003E07D7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E3466D1" w14:textId="77777777" w:rsidR="003E07D7" w:rsidRPr="002A42D3" w:rsidRDefault="003E07D7" w:rsidP="0006742E">
            <w:pPr>
              <w:overflowPunct/>
              <w:autoSpaceDE/>
              <w:autoSpaceDN/>
              <w:adjustRightInd/>
              <w:spacing w:before="40"/>
              <w:textAlignment w:val="auto"/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eriodieke keuring tijdens bouwgebruik</w:t>
            </w:r>
          </w:p>
        </w:tc>
      </w:tr>
      <w:tr w:rsidR="0006742E" w:rsidRPr="002A42D3" w14:paraId="6BA79C01" w14:textId="77777777" w:rsidTr="00935EC5">
        <w:trPr>
          <w:cantSplit/>
          <w:trHeight w:val="260"/>
        </w:trPr>
        <w:tc>
          <w:tcPr>
            <w:tcW w:w="282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CD3193" w14:textId="77777777" w:rsidR="0006742E" w:rsidRPr="002A42D3" w:rsidRDefault="0006742E" w:rsidP="0006742E">
            <w:pPr>
              <w:spacing w:before="40"/>
              <w:rPr>
                <w:sz w:val="18"/>
                <w:szCs w:val="18"/>
                <w:lang w:val="nl-NL"/>
              </w:rPr>
            </w:pPr>
          </w:p>
        </w:tc>
        <w:tc>
          <w:tcPr>
            <w:tcW w:w="312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F38CAD" w14:textId="260E0488" w:rsidR="0006742E" w:rsidRPr="00E34D3E" w:rsidRDefault="0006742E" w:rsidP="00121885">
            <w:pPr>
              <w:tabs>
                <w:tab w:val="right" w:pos="-3331"/>
                <w:tab w:val="right" w:pos="2985"/>
                <w:tab w:val="right" w:pos="6365"/>
              </w:tabs>
              <w:spacing w:before="40"/>
              <w:jc w:val="right"/>
              <w:rPr>
                <w:spacing w:val="-6"/>
                <w:sz w:val="18"/>
                <w:szCs w:val="18"/>
              </w:rPr>
            </w:pPr>
            <w:r w:rsidRPr="00E34D3E">
              <w:rPr>
                <w:spacing w:val="-6"/>
                <w:sz w:val="16"/>
                <w:szCs w:val="16"/>
              </w:rPr>
              <w:t xml:space="preserve"> </w:t>
            </w:r>
            <w:r w:rsidR="00121885">
              <w:rPr>
                <w:spacing w:val="-6"/>
                <w:sz w:val="16"/>
                <w:szCs w:val="16"/>
              </w:rPr>
              <w:t xml:space="preserve">Omschrijving </w:t>
            </w:r>
            <w:r w:rsidRPr="00E34D3E">
              <w:rPr>
                <w:spacing w:val="-6"/>
                <w:sz w:val="16"/>
                <w:szCs w:val="16"/>
              </w:rPr>
              <w:t xml:space="preserve">afwijking 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46688C22" w14:textId="3E1EED4D" w:rsidR="0006742E" w:rsidRPr="000C1CBC" w:rsidRDefault="009E0391" w:rsidP="0006742E">
            <w:pPr>
              <w:spacing w:before="40"/>
              <w:rPr>
                <w:noProof/>
                <w:sz w:val="16"/>
                <w:szCs w:val="16"/>
              </w:rPr>
            </w:pPr>
            <w:r w:rsidRPr="009E0391">
              <w:rPr>
                <w:spacing w:val="-4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9E0391">
              <w:rPr>
                <w:spacing w:val="-4"/>
                <w:sz w:val="16"/>
                <w:szCs w:val="16"/>
              </w:rPr>
              <w:instrText xml:space="preserve"> FORMTEXT </w:instrText>
            </w:r>
            <w:r w:rsidRPr="009E0391">
              <w:rPr>
                <w:spacing w:val="-4"/>
                <w:sz w:val="16"/>
                <w:szCs w:val="16"/>
              </w:rPr>
            </w:r>
            <w:r w:rsidRPr="009E0391">
              <w:rPr>
                <w:spacing w:val="-4"/>
                <w:sz w:val="16"/>
                <w:szCs w:val="16"/>
              </w:rPr>
              <w:fldChar w:fldCharType="separate"/>
            </w:r>
            <w:r w:rsidR="00DB2A73">
              <w:rPr>
                <w:spacing w:val="-4"/>
                <w:sz w:val="16"/>
                <w:szCs w:val="16"/>
              </w:rPr>
              <w:t> </w:t>
            </w:r>
            <w:r w:rsidR="00DB2A73">
              <w:rPr>
                <w:spacing w:val="-4"/>
                <w:sz w:val="16"/>
                <w:szCs w:val="16"/>
              </w:rPr>
              <w:t> </w:t>
            </w:r>
            <w:r w:rsidR="00DB2A73">
              <w:rPr>
                <w:spacing w:val="-4"/>
                <w:sz w:val="16"/>
                <w:szCs w:val="16"/>
              </w:rPr>
              <w:t> </w:t>
            </w:r>
            <w:r w:rsidR="00DB2A73">
              <w:rPr>
                <w:spacing w:val="-4"/>
                <w:sz w:val="16"/>
                <w:szCs w:val="16"/>
              </w:rPr>
              <w:t> </w:t>
            </w:r>
            <w:r w:rsidR="00DB2A73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D4D28A" w14:textId="77777777" w:rsidR="0006742E" w:rsidRPr="009359BF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69DB7FA" w14:textId="77777777" w:rsidR="0006742E" w:rsidRPr="0006742E" w:rsidRDefault="009F0858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szCs w:val="18"/>
              </w:rPr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9359BF">
              <w:rPr>
                <w:bCs/>
                <w:sz w:val="18"/>
                <w:szCs w:val="18"/>
              </w:rPr>
              <w:t>Keuring na be</w:t>
            </w:r>
            <w:r>
              <w:rPr>
                <w:bCs/>
                <w:sz w:val="18"/>
                <w:szCs w:val="18"/>
              </w:rPr>
              <w:t>ë</w:t>
            </w:r>
            <w:r w:rsidRPr="009359BF">
              <w:rPr>
                <w:bCs/>
                <w:sz w:val="18"/>
                <w:szCs w:val="18"/>
              </w:rPr>
              <w:t>indiging bouwgebruik van de lift</w:t>
            </w:r>
          </w:p>
        </w:tc>
      </w:tr>
      <w:tr w:rsidR="0006742E" w:rsidRPr="002A42D3" w14:paraId="45308841" w14:textId="77777777" w:rsidTr="00935EC5">
        <w:trPr>
          <w:cantSplit/>
          <w:trHeight w:val="283"/>
        </w:trPr>
        <w:tc>
          <w:tcPr>
            <w:tcW w:w="282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18B652" w14:textId="77777777" w:rsidR="0006742E" w:rsidRPr="002A42D3" w:rsidRDefault="0006742E" w:rsidP="0006742E">
            <w:pPr>
              <w:spacing w:before="40"/>
              <w:rPr>
                <w:sz w:val="18"/>
                <w:szCs w:val="18"/>
                <w:lang w:val="nl-NL"/>
              </w:rPr>
            </w:pPr>
          </w:p>
        </w:tc>
        <w:tc>
          <w:tcPr>
            <w:tcW w:w="312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172742" w14:textId="77777777" w:rsidR="0006742E" w:rsidRPr="00E34D3E" w:rsidRDefault="0006742E" w:rsidP="003E07D7">
            <w:pPr>
              <w:tabs>
                <w:tab w:val="right" w:pos="-3331"/>
                <w:tab w:val="right" w:pos="2985"/>
                <w:tab w:val="right" w:pos="6365"/>
              </w:tabs>
              <w:spacing w:before="40"/>
              <w:rPr>
                <w:spacing w:val="-6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1E49BCAF" w14:textId="77777777" w:rsidR="0006742E" w:rsidRPr="000C1CBC" w:rsidRDefault="0006742E" w:rsidP="0006742E">
            <w:pPr>
              <w:spacing w:before="40"/>
              <w:rPr>
                <w:noProof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D857C6" w14:textId="77777777" w:rsidR="0006742E" w:rsidRPr="009359BF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FAC045F" w14:textId="77777777" w:rsidR="0006742E" w:rsidRPr="009359BF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</w:tr>
      <w:tr w:rsidR="003E07D7" w:rsidRPr="002A42D3" w14:paraId="03C3048E" w14:textId="77777777" w:rsidTr="00935EC5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E7F3FC" w14:textId="77777777" w:rsidR="003E07D7" w:rsidRPr="002A42D3" w:rsidRDefault="003E07D7" w:rsidP="0006742E">
            <w:pPr>
              <w:spacing w:before="40"/>
              <w:rPr>
                <w:sz w:val="18"/>
                <w:szCs w:val="18"/>
                <w:lang w:val="nl-NL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880A99" w14:textId="148F5E4B" w:rsidR="003E07D7" w:rsidRPr="002726AD" w:rsidRDefault="00A93311" w:rsidP="003E07D7">
            <w:pPr>
              <w:tabs>
                <w:tab w:val="left" w:pos="1205"/>
                <w:tab w:val="left" w:pos="2339"/>
                <w:tab w:val="right" w:pos="2985"/>
              </w:tabs>
              <w:spacing w:before="40"/>
              <w:rPr>
                <w:spacing w:val="-8"/>
                <w:sz w:val="18"/>
                <w:szCs w:val="18"/>
                <w:lang w:val="nl-NL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</w:t>
            </w:r>
            <w:r w:rsidR="00121885">
              <w:rPr>
                <w:spacing w:val="-8"/>
                <w:sz w:val="18"/>
              </w:rPr>
              <w:t>Er is een afw</w:t>
            </w:r>
            <w:r w:rsidR="00BD35A7">
              <w:rPr>
                <w:spacing w:val="-8"/>
                <w:sz w:val="18"/>
              </w:rPr>
              <w:t>ijking t.o.v.</w:t>
            </w:r>
            <w:r w:rsidR="0030615E">
              <w:rPr>
                <w:spacing w:val="-8"/>
                <w:sz w:val="18"/>
              </w:rPr>
              <w:t xml:space="preserve"> </w:t>
            </w:r>
            <w:r w:rsidR="003E07D7" w:rsidRPr="002726AD">
              <w:rPr>
                <w:spacing w:val="-8"/>
                <w:sz w:val="18"/>
              </w:rPr>
              <w:t>ontwerpcert.</w:t>
            </w:r>
            <w:r w:rsidR="002726AD">
              <w:rPr>
                <w:spacing w:val="-8"/>
                <w:sz w:val="18"/>
                <w:szCs w:val="18"/>
              </w:rPr>
              <w:tab/>
            </w:r>
            <w:r w:rsidR="003E07D7" w:rsidRPr="002726AD">
              <w:rPr>
                <w:spacing w:val="-8"/>
                <w:sz w:val="18"/>
                <w:szCs w:val="18"/>
              </w:rPr>
              <w:t>Nr.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000B79C2" w14:textId="77777777" w:rsidR="003E07D7" w:rsidRPr="002F73DB" w:rsidRDefault="009E0391" w:rsidP="0006742E">
            <w:pPr>
              <w:tabs>
                <w:tab w:val="left" w:pos="1205"/>
                <w:tab w:val="left" w:pos="2339"/>
              </w:tabs>
              <w:spacing w:before="40"/>
              <w:rPr>
                <w:sz w:val="16"/>
                <w:szCs w:val="16"/>
                <w:lang w:val="nl-NL"/>
              </w:rPr>
            </w:pPr>
            <w:r w:rsidRPr="009E0391">
              <w:rPr>
                <w:spacing w:val="-4"/>
                <w:sz w:val="16"/>
                <w:szCs w:val="16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9E0391">
              <w:rPr>
                <w:spacing w:val="-4"/>
                <w:sz w:val="16"/>
                <w:szCs w:val="16"/>
              </w:rPr>
              <w:instrText xml:space="preserve"> FORMTEXT </w:instrText>
            </w:r>
            <w:r w:rsidRPr="009E0391">
              <w:rPr>
                <w:spacing w:val="-4"/>
                <w:sz w:val="16"/>
                <w:szCs w:val="16"/>
              </w:rPr>
            </w:r>
            <w:r w:rsidRPr="009E0391">
              <w:rPr>
                <w:spacing w:val="-4"/>
                <w:sz w:val="16"/>
                <w:szCs w:val="16"/>
              </w:rPr>
              <w:fldChar w:fldCharType="separate"/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t> </w:t>
            </w:r>
            <w:r w:rsidRPr="009E0391">
              <w:rPr>
                <w:spacing w:val="-4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4AC9B6" w14:textId="77777777" w:rsidR="003E07D7" w:rsidRPr="002A42D3" w:rsidRDefault="003E07D7" w:rsidP="0006742E">
            <w:pPr>
              <w:tabs>
                <w:tab w:val="right" w:pos="-3331"/>
                <w:tab w:val="right" w:pos="6365"/>
              </w:tabs>
              <w:spacing w:before="40"/>
            </w:pP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293AD5" w14:textId="77777777" w:rsidR="003E07D7" w:rsidRPr="002A42D3" w:rsidRDefault="003E07D7" w:rsidP="0006742E">
            <w:pPr>
              <w:tabs>
                <w:tab w:val="right" w:pos="-3331"/>
                <w:tab w:val="right" w:pos="6365"/>
              </w:tabs>
              <w:spacing w:before="40"/>
            </w:pPr>
          </w:p>
        </w:tc>
      </w:tr>
      <w:tr w:rsidR="0006742E" w:rsidRPr="002A42D3" w14:paraId="2F780A4F" w14:textId="77777777" w:rsidTr="00935EC5">
        <w:trPr>
          <w:cantSplit/>
          <w:trHeight w:val="283"/>
        </w:trPr>
        <w:tc>
          <w:tcPr>
            <w:tcW w:w="282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9262C5" w14:textId="77777777" w:rsidR="0006742E" w:rsidRPr="002A42D3" w:rsidRDefault="0006742E" w:rsidP="0006742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312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E41FB1" w14:textId="4EFA4EC5" w:rsidR="0006742E" w:rsidRPr="00E34D3E" w:rsidRDefault="00BD35A7" w:rsidP="00D51311">
            <w:pPr>
              <w:tabs>
                <w:tab w:val="right" w:pos="2985"/>
              </w:tabs>
              <w:spacing w:before="40"/>
              <w:jc w:val="right"/>
              <w:rPr>
                <w:spacing w:val="-6"/>
                <w:sz w:val="18"/>
                <w:szCs w:val="18"/>
                <w:lang w:val="nl-NL"/>
              </w:rPr>
            </w:pPr>
            <w:r>
              <w:rPr>
                <w:spacing w:val="-6"/>
                <w:sz w:val="16"/>
                <w:szCs w:val="16"/>
              </w:rPr>
              <w:t>Omschrijving afwijking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BFBFBF"/>
            <w:tcMar>
              <w:left w:w="57" w:type="dxa"/>
              <w:right w:w="28" w:type="dxa"/>
            </w:tcMar>
          </w:tcPr>
          <w:p w14:paraId="6FA0BA84" w14:textId="77777777" w:rsidR="0006742E" w:rsidRDefault="009E0391" w:rsidP="009E0391">
            <w:pPr>
              <w:spacing w:before="40"/>
              <w:rPr>
                <w:sz w:val="18"/>
                <w:szCs w:val="18"/>
                <w:highlight w:val="lightGray"/>
                <w:lang w:val="nl-NL"/>
              </w:rPr>
            </w:pPr>
            <w:r>
              <w:rPr>
                <w:spacing w:val="-4"/>
                <w:sz w:val="16"/>
                <w:szCs w:val="16"/>
                <w:highlight w:val="lightGray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pacing w:val="-4"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highlight w:val="lightGray"/>
              </w:rPr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separate"/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204567" w14:textId="77777777" w:rsidR="0006742E" w:rsidRPr="009359BF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513462D" w14:textId="765AEF34" w:rsidR="0006742E" w:rsidRPr="008723DE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</w:pPr>
            <w:r w:rsidRPr="009359B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59BF">
              <w:rPr>
                <w:sz w:val="18"/>
              </w:rPr>
              <w:instrText xml:space="preserve"> FORMCHECKBOX </w:instrText>
            </w:r>
            <w:r w:rsidRPr="009359BF">
              <w:rPr>
                <w:sz w:val="18"/>
              </w:rPr>
            </w:r>
            <w:r w:rsidRPr="009359BF">
              <w:rPr>
                <w:sz w:val="18"/>
              </w:rPr>
              <w:fldChar w:fldCharType="separate"/>
            </w:r>
            <w:r w:rsidRPr="009359B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723DE">
              <w:rPr>
                <w:b/>
                <w:bCs/>
                <w:sz w:val="18"/>
                <w:szCs w:val="18"/>
              </w:rPr>
              <w:t>Herkeurin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6742E" w:rsidRPr="002A42D3" w14:paraId="2A3E5578" w14:textId="77777777" w:rsidTr="00F34979">
        <w:trPr>
          <w:cantSplit/>
          <w:trHeight w:hRule="exact" w:val="283"/>
        </w:trPr>
        <w:tc>
          <w:tcPr>
            <w:tcW w:w="282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049FF" w14:textId="77777777" w:rsidR="0006742E" w:rsidRPr="002A42D3" w:rsidRDefault="0006742E" w:rsidP="0006742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312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93988B" w14:textId="77777777" w:rsidR="0006742E" w:rsidRPr="00E34D3E" w:rsidRDefault="0006742E" w:rsidP="003E07D7">
            <w:pPr>
              <w:tabs>
                <w:tab w:val="right" w:pos="2985"/>
              </w:tabs>
              <w:spacing w:before="40"/>
              <w:rPr>
                <w:spacing w:val="-6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175015B1" w14:textId="77777777" w:rsidR="0006742E" w:rsidRDefault="0006742E" w:rsidP="0006742E">
            <w:pPr>
              <w:spacing w:before="4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5CF141" w14:textId="77777777" w:rsidR="0006742E" w:rsidRPr="008723DE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A02F2A" w14:textId="77777777" w:rsidR="0006742E" w:rsidRPr="002A42D3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</w:pPr>
            <w:r w:rsidRPr="008723DE">
              <w:rPr>
                <w:sz w:val="18"/>
                <w:szCs w:val="18"/>
              </w:rPr>
              <w:t>vul</w:t>
            </w:r>
            <w:r>
              <w:rPr>
                <w:sz w:val="18"/>
                <w:szCs w:val="18"/>
              </w:rPr>
              <w:t xml:space="preserve"> </w:t>
            </w:r>
            <w:r w:rsidR="005446DB">
              <w:rPr>
                <w:sz w:val="18"/>
                <w:szCs w:val="18"/>
              </w:rPr>
              <w:t>hieronder</w:t>
            </w:r>
            <w:r w:rsidRPr="008723DE">
              <w:rPr>
                <w:sz w:val="18"/>
                <w:szCs w:val="18"/>
              </w:rPr>
              <w:t xml:space="preserve"> de gewenste her- of vervolgkeuring in</w:t>
            </w:r>
          </w:p>
        </w:tc>
      </w:tr>
      <w:tr w:rsidR="00D51311" w:rsidRPr="00576ECD" w14:paraId="2C6A21AE" w14:textId="77777777" w:rsidTr="00F34979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53810" w14:textId="1C7E81CC" w:rsidR="00D51311" w:rsidRPr="002A42D3" w:rsidRDefault="00394E47" w:rsidP="0006742E">
            <w:pPr>
              <w:spacing w:before="40"/>
              <w:rPr>
                <w:sz w:val="18"/>
                <w:szCs w:val="18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248AFE" w14:textId="5E31776F" w:rsidR="00D51311" w:rsidRPr="00576ECD" w:rsidRDefault="0030617B" w:rsidP="003E07D7">
            <w:pPr>
              <w:tabs>
                <w:tab w:val="right" w:pos="2985"/>
              </w:tabs>
              <w:spacing w:before="40"/>
              <w:rPr>
                <w:spacing w:val="-6"/>
                <w:sz w:val="18"/>
                <w:lang w:val="nl-NL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6ECD">
              <w:rPr>
                <w:spacing w:val="-6"/>
                <w:sz w:val="18"/>
                <w:lang w:val="nl-NL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576ECD">
              <w:rPr>
                <w:spacing w:val="-6"/>
                <w:sz w:val="18"/>
                <w:lang w:val="nl-NL"/>
              </w:rPr>
              <w:t xml:space="preserve"> </w:t>
            </w:r>
            <w:r w:rsidR="00BA392B" w:rsidRPr="00576ECD">
              <w:rPr>
                <w:spacing w:val="-6"/>
                <w:sz w:val="18"/>
                <w:lang w:val="nl-NL"/>
              </w:rPr>
              <w:t xml:space="preserve">Module H, </w:t>
            </w:r>
            <w:r w:rsidR="00576ECD" w:rsidRPr="00576ECD">
              <w:rPr>
                <w:spacing w:val="-6"/>
                <w:sz w:val="18"/>
                <w:lang w:val="nl-NL"/>
              </w:rPr>
              <w:t>lift niet con</w:t>
            </w:r>
            <w:r w:rsidR="00576ECD">
              <w:rPr>
                <w:spacing w:val="-6"/>
                <w:sz w:val="18"/>
                <w:lang w:val="nl-NL"/>
              </w:rPr>
              <w:t>form EN81-20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35F4E932" w14:textId="5E98D103" w:rsidR="00D51311" w:rsidRDefault="003A1BFD" w:rsidP="0006742E">
            <w:pPr>
              <w:spacing w:before="40"/>
              <w:rPr>
                <w:spacing w:val="-4"/>
                <w:sz w:val="16"/>
                <w:szCs w:val="16"/>
                <w:highlight w:val="lightGray"/>
                <w:lang w:val="nl-NL"/>
              </w:rPr>
            </w:pPr>
            <w:r>
              <w:rPr>
                <w:spacing w:val="-4"/>
                <w:sz w:val="16"/>
                <w:szCs w:val="16"/>
                <w:highlight w:val="lightGray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pacing w:val="-4"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highlight w:val="lightGray"/>
              </w:rPr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separate"/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A3027A" w14:textId="77777777" w:rsidR="00D51311" w:rsidRPr="00576ECD" w:rsidRDefault="00D51311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lang w:val="nl-NL"/>
              </w:rPr>
            </w:pPr>
          </w:p>
        </w:tc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BFBFBF"/>
          </w:tcPr>
          <w:p w14:paraId="7BA2B797" w14:textId="061302C5" w:rsidR="00D51311" w:rsidRPr="00576ECD" w:rsidRDefault="00CE5FE0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  <w:lang w:val="nl-NL"/>
              </w:rPr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6742E" w:rsidRPr="002A42D3" w14:paraId="623E0F3B" w14:textId="77777777" w:rsidTr="00F34979">
        <w:trPr>
          <w:cantSplit/>
          <w:trHeight w:hRule="exact" w:val="283"/>
        </w:trPr>
        <w:tc>
          <w:tcPr>
            <w:tcW w:w="282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1B60F" w14:textId="77777777" w:rsidR="0006742E" w:rsidRPr="002A42D3" w:rsidRDefault="0006742E" w:rsidP="0006742E">
            <w:pPr>
              <w:spacing w:before="40"/>
              <w:rPr>
                <w:sz w:val="18"/>
                <w:szCs w:val="18"/>
              </w:rPr>
            </w:pPr>
            <w:r w:rsidRPr="002A42D3">
              <w:rPr>
                <w:sz w:val="18"/>
                <w:szCs w:val="18"/>
              </w:rPr>
              <w:t>P*</w:t>
            </w:r>
          </w:p>
        </w:tc>
        <w:tc>
          <w:tcPr>
            <w:tcW w:w="312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39232A5" w14:textId="44C38C45" w:rsidR="0006742E" w:rsidRPr="00E34D3E" w:rsidRDefault="0006742E" w:rsidP="003E07D7">
            <w:pPr>
              <w:tabs>
                <w:tab w:val="right" w:pos="2985"/>
              </w:tabs>
              <w:spacing w:before="40"/>
              <w:rPr>
                <w:spacing w:val="-6"/>
                <w:sz w:val="16"/>
                <w:szCs w:val="16"/>
              </w:rPr>
            </w:pPr>
            <w:r w:rsidRPr="00E34D3E">
              <w:rPr>
                <w:spacing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D3E">
              <w:rPr>
                <w:spacing w:val="-6"/>
                <w:sz w:val="18"/>
              </w:rPr>
              <w:instrText xml:space="preserve"> FORMCHECKBOX </w:instrText>
            </w:r>
            <w:r w:rsidRPr="00E34D3E">
              <w:rPr>
                <w:spacing w:val="-6"/>
                <w:sz w:val="18"/>
              </w:rPr>
            </w:r>
            <w:r w:rsidRPr="00E34D3E">
              <w:rPr>
                <w:spacing w:val="-6"/>
                <w:sz w:val="18"/>
              </w:rPr>
              <w:fldChar w:fldCharType="separate"/>
            </w:r>
            <w:r w:rsidRPr="00E34D3E">
              <w:rPr>
                <w:spacing w:val="-6"/>
                <w:sz w:val="18"/>
              </w:rPr>
              <w:fldChar w:fldCharType="end"/>
            </w:r>
            <w:r w:rsidRPr="00E34D3E">
              <w:rPr>
                <w:spacing w:val="-6"/>
                <w:sz w:val="18"/>
              </w:rPr>
              <w:t xml:space="preserve"> lift volgens geen van deze </w:t>
            </w:r>
            <w:r w:rsidR="00022962">
              <w:rPr>
                <w:spacing w:val="-6"/>
                <w:sz w:val="18"/>
              </w:rPr>
              <w:t>4</w:t>
            </w:r>
            <w:r w:rsidRPr="00E34D3E">
              <w:rPr>
                <w:spacing w:val="-6"/>
                <w:sz w:val="18"/>
              </w:rPr>
              <w:t xml:space="preserve"> opties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AADAB93" w14:textId="77777777" w:rsidR="0006742E" w:rsidRDefault="00563372" w:rsidP="0006742E">
            <w:pPr>
              <w:spacing w:before="40"/>
              <w:rPr>
                <w:sz w:val="18"/>
                <w:highlight w:val="lightGray"/>
              </w:rPr>
            </w:pPr>
            <w:r>
              <w:rPr>
                <w:spacing w:val="-4"/>
                <w:sz w:val="16"/>
                <w:szCs w:val="16"/>
                <w:highlight w:val="lightGray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pacing w:val="-4"/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pacing w:val="-4"/>
                <w:sz w:val="16"/>
                <w:szCs w:val="16"/>
                <w:highlight w:val="lightGray"/>
              </w:rPr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separate"/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t> </w:t>
            </w:r>
            <w:r>
              <w:rPr>
                <w:spacing w:val="-4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9BF2C1" w14:textId="77777777" w:rsidR="0006742E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sz w:val="18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00BCB37A" w14:textId="77777777" w:rsidR="0006742E" w:rsidRPr="002A42D3" w:rsidRDefault="0006742E" w:rsidP="0006742E">
            <w:pPr>
              <w:overflowPunct/>
              <w:autoSpaceDE/>
              <w:autoSpaceDN/>
              <w:adjustRightInd/>
              <w:spacing w:before="40"/>
              <w:textAlignment w:val="auto"/>
            </w:pPr>
            <w:r>
              <w:rPr>
                <w:sz w:val="18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1DB4852" w14:textId="77777777" w:rsidR="00C265E2" w:rsidRPr="00665323" w:rsidRDefault="00C265E2" w:rsidP="00CC074B">
      <w:pPr>
        <w:contextualSpacing/>
        <w:rPr>
          <w:bCs/>
          <w:sz w:val="8"/>
          <w:szCs w:val="8"/>
        </w:rPr>
      </w:pPr>
    </w:p>
    <w:tbl>
      <w:tblPr>
        <w:tblW w:w="10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2841"/>
        <w:gridCol w:w="1843"/>
        <w:gridCol w:w="419"/>
        <w:gridCol w:w="1417"/>
        <w:gridCol w:w="1418"/>
      </w:tblGrid>
      <w:tr w:rsidR="00591AD8" w14:paraId="7BD825A6" w14:textId="77777777" w:rsidTr="00E34D3E">
        <w:trPr>
          <w:cantSplit/>
          <w:trHeight w:val="283"/>
          <w:jc w:val="center"/>
        </w:trPr>
        <w:tc>
          <w:tcPr>
            <w:tcW w:w="7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72105C" w14:textId="77777777" w:rsidR="00591AD8" w:rsidRDefault="00591AD8" w:rsidP="00E34D3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*)</w:t>
            </w:r>
            <w:r w:rsidR="009E0391" w:rsidRPr="009E0391">
              <w:rPr>
                <w:sz w:val="18"/>
              </w:rPr>
              <w:sym w:font="Wingdings" w:char="F0E8"/>
            </w:r>
            <w:r w:rsidRPr="00E2036D">
              <w:rPr>
                <w:b/>
                <w:bCs/>
                <w:sz w:val="18"/>
              </w:rPr>
              <w:t>Bij Items met een P</w:t>
            </w:r>
            <w:r>
              <w:rPr>
                <w:b/>
                <w:bCs/>
                <w:sz w:val="18"/>
              </w:rPr>
              <w:t xml:space="preserve"> </w:t>
            </w:r>
            <w:r w:rsidRPr="00E2036D">
              <w:rPr>
                <w:b/>
                <w:bCs/>
                <w:sz w:val="18"/>
              </w:rPr>
              <w:t>is</w:t>
            </w:r>
            <w:r>
              <w:rPr>
                <w:b/>
                <w:bCs/>
                <w:sz w:val="18"/>
              </w:rPr>
              <w:t xml:space="preserve"> </w:t>
            </w:r>
            <w:r w:rsidRPr="00E2036D">
              <w:rPr>
                <w:b/>
                <w:bCs/>
                <w:sz w:val="18"/>
              </w:rPr>
              <w:t>proeflast nodig</w:t>
            </w:r>
            <w:r>
              <w:rPr>
                <w:b/>
                <w:bCs/>
                <w:sz w:val="18"/>
              </w:rPr>
              <w:t xml:space="preserve">, </w:t>
            </w:r>
            <w:r>
              <w:rPr>
                <w:sz w:val="18"/>
              </w:rPr>
              <w:t>vul a.u.b. in wie de proeflast moet aanlevere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A7776" w14:textId="77777777" w:rsidR="00591AD8" w:rsidRDefault="00591AD8" w:rsidP="00E34D3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Liftinstituu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F5B2C5" w14:textId="77777777" w:rsidR="00591AD8" w:rsidRDefault="00591AD8" w:rsidP="00E34D3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anvrager</w:t>
            </w:r>
          </w:p>
        </w:tc>
      </w:tr>
      <w:tr w:rsidR="00961F63" w14:paraId="19D9E238" w14:textId="77777777" w:rsidTr="00987A21">
        <w:trPr>
          <w:cantSplit/>
          <w:trHeight w:val="283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295BB3" w14:textId="77777777" w:rsidR="00961F63" w:rsidRPr="00CF47B0" w:rsidRDefault="00961F63" w:rsidP="001E19F9">
            <w:pPr>
              <w:spacing w:before="4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Gewenste keuringsdatum 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03AFA864" w14:textId="77777777" w:rsidR="00961F63" w:rsidRDefault="00961F63" w:rsidP="001E19F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BA6F3" w14:textId="77777777" w:rsidR="00961F63" w:rsidRDefault="00961F63" w:rsidP="001E19F9">
            <w:pPr>
              <w:tabs>
                <w:tab w:val="right" w:pos="1278"/>
                <w:tab w:val="right" w:pos="2057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ab/>
              <w:t xml:space="preserve"> Gewenst tijdstip</w:t>
            </w:r>
          </w:p>
        </w:tc>
        <w:tc>
          <w:tcPr>
            <w:tcW w:w="32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BFBFBF"/>
          </w:tcPr>
          <w:p w14:paraId="79A0689A" w14:textId="77777777" w:rsidR="00961F63" w:rsidRDefault="00961F63" w:rsidP="001E19F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6C84500" w14:textId="77777777" w:rsidR="00665323" w:rsidRDefault="00665323" w:rsidP="001E19F9">
      <w:pPr>
        <w:spacing w:before="40"/>
        <w:contextualSpacing/>
        <w:rPr>
          <w:bCs/>
          <w:sz w:val="8"/>
          <w:szCs w:val="8"/>
        </w:rPr>
      </w:pPr>
    </w:p>
    <w:tbl>
      <w:tblPr>
        <w:tblW w:w="10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843"/>
        <w:gridCol w:w="3272"/>
      </w:tblGrid>
      <w:tr w:rsidR="00665323" w14:paraId="2368789D" w14:textId="77777777" w:rsidTr="00A35FEA">
        <w:trPr>
          <w:trHeight w:hRule="exact" w:val="283"/>
          <w:jc w:val="center"/>
        </w:trPr>
        <w:tc>
          <w:tcPr>
            <w:tcW w:w="1701" w:type="dxa"/>
          </w:tcPr>
          <w:p w14:paraId="5C0BF5DA" w14:textId="77777777" w:rsidR="00665323" w:rsidRDefault="00665323" w:rsidP="001E19F9">
            <w:pPr>
              <w:tabs>
                <w:tab w:val="right" w:pos="9355"/>
              </w:tabs>
              <w:spacing w:before="40"/>
              <w:ind w:right="-1"/>
              <w:rPr>
                <w:sz w:val="18"/>
              </w:rPr>
            </w:pPr>
            <w:r>
              <w:rPr>
                <w:sz w:val="18"/>
              </w:rPr>
              <w:t xml:space="preserve">Bijzonderheden </w:t>
            </w:r>
          </w:p>
        </w:tc>
        <w:tc>
          <w:tcPr>
            <w:tcW w:w="8801" w:type="dxa"/>
            <w:gridSpan w:val="3"/>
            <w:shd w:val="clear" w:color="auto" w:fill="BFBFBF"/>
          </w:tcPr>
          <w:p w14:paraId="51E398C4" w14:textId="6DA1E363" w:rsidR="00665323" w:rsidRDefault="00030B3C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F313D">
              <w:rPr>
                <w:sz w:val="18"/>
              </w:rPr>
              <w:t> </w:t>
            </w:r>
            <w:r w:rsidR="006F313D">
              <w:rPr>
                <w:sz w:val="18"/>
              </w:rPr>
              <w:t> </w:t>
            </w:r>
            <w:r w:rsidR="006F313D">
              <w:rPr>
                <w:sz w:val="18"/>
              </w:rPr>
              <w:t> </w:t>
            </w:r>
            <w:r w:rsidR="006F313D">
              <w:rPr>
                <w:sz w:val="18"/>
              </w:rPr>
              <w:t> </w:t>
            </w:r>
            <w:r w:rsidR="006F313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65323" w14:paraId="656FE985" w14:textId="77777777" w:rsidTr="00A35FEA">
        <w:trPr>
          <w:trHeight w:hRule="exact" w:val="283"/>
          <w:jc w:val="center"/>
        </w:trPr>
        <w:tc>
          <w:tcPr>
            <w:tcW w:w="1701" w:type="dxa"/>
          </w:tcPr>
          <w:p w14:paraId="79E7D79A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Naam aanvrager</w:t>
            </w:r>
          </w:p>
        </w:tc>
        <w:tc>
          <w:tcPr>
            <w:tcW w:w="3686" w:type="dxa"/>
            <w:shd w:val="clear" w:color="auto" w:fill="BFBFBF"/>
          </w:tcPr>
          <w:p w14:paraId="4E473478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 w:rsidRPr="0071578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 w:rsidRPr="00715788">
              <w:rPr>
                <w:sz w:val="18"/>
              </w:rPr>
              <w:instrText xml:space="preserve"> FORMTEXT </w:instrText>
            </w:r>
            <w:r w:rsidRPr="00715788">
              <w:rPr>
                <w:sz w:val="18"/>
              </w:rPr>
            </w:r>
            <w:r w:rsidRPr="00715788">
              <w:rPr>
                <w:sz w:val="18"/>
              </w:rPr>
              <w:fldChar w:fldCharType="separate"/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t> </w:t>
            </w:r>
            <w:r w:rsidRPr="00715788">
              <w:rPr>
                <w:sz w:val="18"/>
              </w:rPr>
              <w:fldChar w:fldCharType="end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</w:p>
        </w:tc>
        <w:tc>
          <w:tcPr>
            <w:tcW w:w="1843" w:type="dxa"/>
          </w:tcPr>
          <w:p w14:paraId="1CB4AD72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272" w:type="dxa"/>
            <w:shd w:val="pct25" w:color="auto" w:fill="auto"/>
          </w:tcPr>
          <w:p w14:paraId="5A6EBDB0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</w:p>
        </w:tc>
      </w:tr>
      <w:tr w:rsidR="00665323" w14:paraId="0EB6508F" w14:textId="77777777" w:rsidTr="00A35FEA">
        <w:trPr>
          <w:trHeight w:hRule="exact" w:val="283"/>
          <w:jc w:val="center"/>
        </w:trPr>
        <w:tc>
          <w:tcPr>
            <w:tcW w:w="1701" w:type="dxa"/>
          </w:tcPr>
          <w:p w14:paraId="115E7254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Naam monteur </w:t>
            </w:r>
          </w:p>
        </w:tc>
        <w:tc>
          <w:tcPr>
            <w:tcW w:w="3686" w:type="dxa"/>
            <w:shd w:val="clear" w:color="auto" w:fill="BFBFBF"/>
          </w:tcPr>
          <w:p w14:paraId="6F54C047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216153BD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el. nr. monteur</w:t>
            </w:r>
          </w:p>
        </w:tc>
        <w:tc>
          <w:tcPr>
            <w:tcW w:w="3272" w:type="dxa"/>
            <w:shd w:val="pct25" w:color="auto" w:fill="auto"/>
          </w:tcPr>
          <w:p w14:paraId="2DD63B86" w14:textId="77777777" w:rsidR="00665323" w:rsidRDefault="00665323" w:rsidP="001E19F9">
            <w:pPr>
              <w:tabs>
                <w:tab w:val="right" w:pos="9355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33D3F5E" w14:textId="77777777" w:rsidR="00665323" w:rsidRPr="00665323" w:rsidRDefault="00665323" w:rsidP="00EE2CF7">
      <w:pPr>
        <w:contextualSpacing/>
        <w:rPr>
          <w:bCs/>
          <w:sz w:val="8"/>
          <w:szCs w:val="8"/>
        </w:rPr>
      </w:pPr>
    </w:p>
    <w:p w14:paraId="5FB49C37" w14:textId="77777777" w:rsidR="009C1D8E" w:rsidRPr="00FF2538" w:rsidRDefault="00751089" w:rsidP="00FF2538">
      <w:pPr>
        <w:rPr>
          <w:b/>
          <w:bCs/>
          <w:szCs w:val="24"/>
        </w:rPr>
      </w:pPr>
      <w:r w:rsidRPr="00E34D3E">
        <w:rPr>
          <w:sz w:val="18"/>
          <w:szCs w:val="18"/>
        </w:rPr>
        <w:t>**)</w:t>
      </w:r>
      <w:r w:rsidR="009E0391" w:rsidRPr="009E0391">
        <w:rPr>
          <w:sz w:val="18"/>
          <w:szCs w:val="18"/>
        </w:rPr>
        <w:sym w:font="Wingdings" w:char="F0E8"/>
      </w:r>
      <w:r w:rsidRPr="00E34D3E">
        <w:rPr>
          <w:sz w:val="18"/>
          <w:szCs w:val="18"/>
        </w:rPr>
        <w:t xml:space="preserve"> Aanvrager verklaart dat voor de keuring geen gelijkluidende aanvraag is ingediend bij een andere aangemelde instelling.</w:t>
      </w:r>
    </w:p>
    <w:sectPr w:rsidR="009C1D8E" w:rsidRPr="00FF2538" w:rsidSect="00FF253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665" w:right="720" w:bottom="720" w:left="720" w:header="709" w:footer="13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9652" w14:textId="77777777" w:rsidR="00352836" w:rsidRDefault="00352836">
      <w:r>
        <w:separator/>
      </w:r>
    </w:p>
  </w:endnote>
  <w:endnote w:type="continuationSeparator" w:id="0">
    <w:p w14:paraId="516A7464" w14:textId="77777777" w:rsidR="00352836" w:rsidRDefault="0035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EC3D" w14:textId="77777777" w:rsidR="00A41FE3" w:rsidRDefault="00A41FE3">
    <w:pPr>
      <w:pStyle w:val="Voettekst"/>
      <w:framePr w:wrap="auto" w:vAnchor="text" w:hAnchor="page" w:x="9937" w:y="48"/>
      <w:rPr>
        <w:rStyle w:val="Paginanummer"/>
        <w:sz w:val="16"/>
      </w:rPr>
    </w:pPr>
  </w:p>
  <w:p w14:paraId="431CBE92" w14:textId="77777777" w:rsidR="00A41FE3" w:rsidRDefault="00A41FE3">
    <w:pPr>
      <w:widowControl w:val="0"/>
      <w:tabs>
        <w:tab w:val="right" w:pos="10206"/>
      </w:tabs>
      <w:spacing w:line="240" w:lineRule="exac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FBAC" w14:textId="176827DF" w:rsidR="00A41FE3" w:rsidRDefault="00FF2538" w:rsidP="00FF2538">
    <w:pPr>
      <w:tabs>
        <w:tab w:val="left" w:pos="1240"/>
        <w:tab w:val="right" w:pos="10467"/>
      </w:tabs>
    </w:pPr>
    <w:r>
      <w:rPr>
        <w:sz w:val="16"/>
      </w:rPr>
      <w:tab/>
    </w:r>
    <w:r>
      <w:rPr>
        <w:sz w:val="16"/>
      </w:rPr>
      <w:tab/>
    </w:r>
    <w:r w:rsidRPr="003D5755">
      <w:rPr>
        <w:sz w:val="16"/>
      </w:rPr>
      <w:t xml:space="preserve">Versie 1.0 </w:t>
    </w:r>
    <w:r w:rsidRPr="003D5755">
      <w:rPr>
        <w:sz w:val="16"/>
        <w:lang w:val="nl-NL"/>
      </w:rPr>
      <w:t xml:space="preserve">Pagina </w:t>
    </w:r>
    <w:r w:rsidRPr="003D5755">
      <w:rPr>
        <w:b/>
        <w:bCs/>
        <w:sz w:val="16"/>
      </w:rPr>
      <w:fldChar w:fldCharType="begin"/>
    </w:r>
    <w:r w:rsidRPr="003D5755">
      <w:rPr>
        <w:b/>
        <w:bCs/>
        <w:sz w:val="16"/>
      </w:rPr>
      <w:instrText>PAGE  \* Arabic  \* MERGEFORMAT</w:instrText>
    </w:r>
    <w:r w:rsidRPr="003D5755">
      <w:rPr>
        <w:b/>
        <w:bCs/>
        <w:sz w:val="16"/>
      </w:rPr>
      <w:fldChar w:fldCharType="separate"/>
    </w:r>
    <w:r w:rsidRPr="003D5755">
      <w:rPr>
        <w:b/>
        <w:bCs/>
        <w:noProof/>
        <w:sz w:val="16"/>
        <w:lang w:val="nl-NL"/>
      </w:rPr>
      <w:t>1</w:t>
    </w:r>
    <w:r w:rsidRPr="003D5755">
      <w:rPr>
        <w:b/>
        <w:bCs/>
        <w:sz w:val="16"/>
      </w:rPr>
      <w:fldChar w:fldCharType="end"/>
    </w:r>
    <w:r w:rsidRPr="003D5755">
      <w:rPr>
        <w:sz w:val="16"/>
        <w:lang w:val="nl-NL"/>
      </w:rPr>
      <w:t xml:space="preserve"> van </w:t>
    </w:r>
    <w:r w:rsidRPr="003D5755">
      <w:rPr>
        <w:b/>
        <w:bCs/>
        <w:sz w:val="16"/>
      </w:rPr>
      <w:fldChar w:fldCharType="begin"/>
    </w:r>
    <w:r w:rsidRPr="003D5755">
      <w:rPr>
        <w:b/>
        <w:bCs/>
        <w:sz w:val="16"/>
      </w:rPr>
      <w:instrText>NUMPAGES  \* Arabic  \* MERGEFORMAT</w:instrText>
    </w:r>
    <w:r w:rsidRPr="003D5755">
      <w:rPr>
        <w:b/>
        <w:bCs/>
        <w:sz w:val="16"/>
      </w:rPr>
      <w:fldChar w:fldCharType="separate"/>
    </w:r>
    <w:r w:rsidRPr="003D5755">
      <w:rPr>
        <w:b/>
        <w:bCs/>
        <w:noProof/>
        <w:sz w:val="16"/>
        <w:lang w:val="nl-NL"/>
      </w:rPr>
      <w:t>1</w:t>
    </w:r>
    <w:r w:rsidRPr="003D5755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7E040" w14:textId="77777777" w:rsidR="00352836" w:rsidRDefault="00352836">
      <w:r>
        <w:separator/>
      </w:r>
    </w:p>
  </w:footnote>
  <w:footnote w:type="continuationSeparator" w:id="0">
    <w:p w14:paraId="7B30A724" w14:textId="77777777" w:rsidR="00352836" w:rsidRDefault="0035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347"/>
      <w:gridCol w:w="1843"/>
      <w:gridCol w:w="1984"/>
      <w:gridCol w:w="993"/>
    </w:tblGrid>
    <w:tr w:rsidR="00A41FE3" w14:paraId="091D57D1" w14:textId="77777777">
      <w:trPr>
        <w:trHeight w:hRule="exact" w:val="800"/>
      </w:trPr>
      <w:tc>
        <w:tcPr>
          <w:tcW w:w="3969" w:type="dxa"/>
        </w:tcPr>
        <w:p w14:paraId="1012B27D" w14:textId="77777777" w:rsidR="00A41FE3" w:rsidRDefault="003F1F23">
          <w:pPr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</w:pPr>
          <w:r>
            <w:rPr>
              <w:rFonts w:ascii="Courier" w:hAnsi="Courier"/>
              <w:noProof/>
              <w:sz w:val="20"/>
              <w:lang w:val="en-US"/>
            </w:rPr>
            <w:pict w14:anchorId="4B33BD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i1025" type="#_x0000_t75" style="width:116.25pt;height:46.65pt;visibility:visible">
                <v:imagedata r:id="rId1" o:title="" croptop="-972f" cropbottom="-972f" cropleft="-986f" cropright="-986f"/>
              </v:shape>
            </w:pict>
          </w:r>
        </w:p>
      </w:tc>
      <w:tc>
        <w:tcPr>
          <w:tcW w:w="1347" w:type="dxa"/>
          <w:tcBorders>
            <w:bottom w:val="nil"/>
          </w:tcBorders>
        </w:tcPr>
        <w:p w14:paraId="3856224A" w14:textId="77777777" w:rsidR="00A41FE3" w:rsidRDefault="00A41FE3">
          <w:pPr>
            <w:shd w:val="pct10" w:color="auto" w:fill="auto"/>
            <w:rPr>
              <w:b/>
              <w:sz w:val="20"/>
            </w:rPr>
          </w:pPr>
          <w:r>
            <w:rPr>
              <w:b/>
              <w:sz w:val="20"/>
            </w:rPr>
            <w:t>form. 4.34</w:t>
          </w:r>
        </w:p>
        <w:p w14:paraId="5B6E4DE8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versie:</w:t>
          </w:r>
        </w:p>
        <w:p w14:paraId="31AF9759" w14:textId="77777777" w:rsidR="00A41FE3" w:rsidRDefault="00A41FE3">
          <w:pPr>
            <w:shd w:val="pct10" w:color="auto" w:fill="auto"/>
            <w:rPr>
              <w:sz w:val="20"/>
            </w:rPr>
          </w:pPr>
          <w:r>
            <w:rPr>
              <w:sz w:val="20"/>
            </w:rPr>
            <w:t>2002-01/1</w:t>
          </w:r>
        </w:p>
      </w:tc>
      <w:tc>
        <w:tcPr>
          <w:tcW w:w="1843" w:type="dxa"/>
          <w:tcBorders>
            <w:bottom w:val="nil"/>
            <w:right w:val="nil"/>
          </w:tcBorders>
        </w:tcPr>
        <w:p w14:paraId="384DF18C" w14:textId="77777777" w:rsidR="00A41FE3" w:rsidRDefault="00A41FE3">
          <w:pPr>
            <w:shd w:val="pct10" w:color="auto" w:fill="auto"/>
            <w:rPr>
              <w:sz w:val="20"/>
            </w:rPr>
          </w:pPr>
        </w:p>
      </w:tc>
      <w:tc>
        <w:tcPr>
          <w:tcW w:w="2977" w:type="dxa"/>
          <w:gridSpan w:val="2"/>
        </w:tcPr>
        <w:p w14:paraId="213854E3" w14:textId="77777777" w:rsidR="00A41FE3" w:rsidRDefault="00A41FE3">
          <w:pPr>
            <w:pStyle w:val="Koptekst"/>
            <w:jc w:val="right"/>
            <w:rPr>
              <w:sz w:val="16"/>
            </w:rPr>
          </w:pPr>
        </w:p>
      </w:tc>
    </w:tr>
    <w:tr w:rsidR="00A41FE3" w14:paraId="591B3ABC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14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5BEAE1D" w14:textId="77777777" w:rsidR="00A41FE3" w:rsidRDefault="00A41FE3">
          <w:pPr>
            <w:pStyle w:val="Koptekst"/>
            <w:rPr>
              <w:sz w:val="16"/>
            </w:rPr>
          </w:pPr>
          <w:r>
            <w:rPr>
              <w:b/>
            </w:rPr>
            <w:t xml:space="preserve">AANVRAAGFORMULIER </w:t>
          </w:r>
          <w:r>
            <w:rPr>
              <w:b/>
              <w:spacing w:val="-6"/>
            </w:rPr>
            <w:t>EINDCONTROLE  / INGEBRUIKNAMEKEURING</w:t>
          </w:r>
        </w:p>
      </w:tc>
      <w:tc>
        <w:tcPr>
          <w:tcW w:w="99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3F2A696C" w14:textId="77777777" w:rsidR="00A41FE3" w:rsidRDefault="00A41FE3">
          <w:pPr>
            <w:pStyle w:val="Koptekst"/>
            <w:spacing w:before="60"/>
            <w:jc w:val="right"/>
            <w:rPr>
              <w:sz w:val="16"/>
            </w:rPr>
          </w:pPr>
          <w:r>
            <w:rPr>
              <w:sz w:val="16"/>
            </w:rPr>
            <w:t>Blad 1.</w:t>
          </w:r>
          <w:r>
            <w:rPr>
              <w:rStyle w:val="Paginanummer"/>
              <w:sz w:val="16"/>
            </w:rPr>
            <w:fldChar w:fldCharType="begin"/>
          </w:r>
          <w:r>
            <w:rPr>
              <w:rStyle w:val="Paginanummer"/>
              <w:sz w:val="16"/>
            </w:rPr>
            <w:instrText xml:space="preserve"> PAGE </w:instrText>
          </w:r>
          <w:r>
            <w:rPr>
              <w:rStyle w:val="Paginanummer"/>
              <w:sz w:val="16"/>
            </w:rPr>
            <w:fldChar w:fldCharType="separate"/>
          </w:r>
          <w:r>
            <w:rPr>
              <w:rStyle w:val="Paginanummer"/>
              <w:noProof/>
              <w:sz w:val="16"/>
            </w:rPr>
            <w:t>2</w:t>
          </w:r>
          <w:r>
            <w:rPr>
              <w:rStyle w:val="Paginanummer"/>
              <w:sz w:val="16"/>
            </w:rPr>
            <w:fldChar w:fldCharType="end"/>
          </w:r>
        </w:p>
      </w:tc>
    </w:tr>
  </w:tbl>
  <w:p w14:paraId="04A92AB9" w14:textId="77777777" w:rsidR="00A41FE3" w:rsidRDefault="00A41FE3">
    <w:pPr>
      <w:pStyle w:val="Kopteks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BD234" w14:textId="77777777" w:rsidR="009863C8" w:rsidRPr="00CA3F9E" w:rsidRDefault="009863C8" w:rsidP="00E05683">
    <w:pPr>
      <w:ind w:left="4111"/>
      <w:jc w:val="center"/>
      <w:rPr>
        <w:b/>
        <w:sz w:val="28"/>
        <w:szCs w:val="28"/>
      </w:rPr>
    </w:pPr>
    <w:bookmarkStart w:id="3" w:name="_Hlk92454150"/>
    <w:r w:rsidRPr="00CA3F9E">
      <w:rPr>
        <w:b/>
        <w:sz w:val="28"/>
        <w:szCs w:val="28"/>
      </w:rPr>
      <w:t>Aanvraagformulier liftkeuring</w:t>
    </w:r>
  </w:p>
  <w:p w14:paraId="2E3BF9F8" w14:textId="77777777" w:rsidR="004E1D71" w:rsidRPr="004E1D71" w:rsidRDefault="009863C8" w:rsidP="004E1D71">
    <w:pPr>
      <w:pStyle w:val="Koptekst"/>
      <w:tabs>
        <w:tab w:val="clear" w:pos="4536"/>
      </w:tabs>
      <w:ind w:left="4111"/>
      <w:jc w:val="center"/>
      <w:rPr>
        <w:bCs/>
        <w:sz w:val="20"/>
        <w:lang w:val="nl-NL"/>
      </w:rPr>
    </w:pPr>
    <w:r w:rsidRPr="004E1D71">
      <w:rPr>
        <w:bCs/>
        <w:sz w:val="20"/>
      </w:rPr>
      <w:t>Eenheidskeuring</w:t>
    </w:r>
    <w:r w:rsidR="005446DB">
      <w:rPr>
        <w:bCs/>
        <w:sz w:val="20"/>
      </w:rPr>
      <w:t xml:space="preserve"> /</w:t>
    </w:r>
    <w:r w:rsidRPr="004E1D71">
      <w:rPr>
        <w:bCs/>
        <w:sz w:val="20"/>
      </w:rPr>
      <w:t xml:space="preserve"> Eindcontrole</w:t>
    </w:r>
    <w:r w:rsidR="005446DB">
      <w:rPr>
        <w:bCs/>
        <w:sz w:val="20"/>
      </w:rPr>
      <w:t xml:space="preserve"> /</w:t>
    </w:r>
    <w:r w:rsidRPr="004E1D71">
      <w:rPr>
        <w:bCs/>
        <w:sz w:val="20"/>
      </w:rPr>
      <w:t xml:space="preserve"> Eerste periodieke keuring</w:t>
    </w:r>
    <w:r w:rsidR="005446DB">
      <w:rPr>
        <w:bCs/>
        <w:sz w:val="20"/>
      </w:rPr>
      <w:t xml:space="preserve"> /</w:t>
    </w:r>
    <w:r w:rsidR="005446DB">
      <w:rPr>
        <w:bCs/>
        <w:sz w:val="20"/>
      </w:rPr>
      <w:br/>
    </w:r>
    <w:r w:rsidRPr="004E1D71">
      <w:rPr>
        <w:bCs/>
        <w:sz w:val="20"/>
      </w:rPr>
      <w:t>Keuring tijdens de bouwfase (of verbouwing) van het gebou</w:t>
    </w:r>
    <w:r w:rsidR="005446DB">
      <w:rPr>
        <w:bCs/>
        <w:sz w:val="20"/>
      </w:rPr>
      <w:t>w /</w:t>
    </w:r>
    <w:r w:rsidR="005446DB">
      <w:rPr>
        <w:bCs/>
        <w:sz w:val="20"/>
      </w:rPr>
      <w:br/>
    </w:r>
    <w:r w:rsidRPr="004E1D71">
      <w:rPr>
        <w:bCs/>
        <w:sz w:val="20"/>
      </w:rPr>
      <w:t>Keuring na bouwfase van het gebouw</w:t>
    </w:r>
    <w:r w:rsidR="004E1D71" w:rsidRPr="004E1D71">
      <w:rPr>
        <w:bCs/>
        <w:sz w:val="20"/>
      </w:rPr>
      <w:t xml:space="preserve"> </w:t>
    </w:r>
    <w:r w:rsidR="004E1D71" w:rsidRPr="004E1D71">
      <w:rPr>
        <w:bCs/>
        <w:sz w:val="20"/>
      </w:rPr>
      <w:br/>
    </w:r>
    <w:r w:rsidR="004E1D71" w:rsidRPr="004E1D71">
      <w:rPr>
        <w:bCs/>
        <w:sz w:val="20"/>
      </w:rPr>
      <w:br/>
    </w:r>
    <w:r w:rsidR="004E1D71" w:rsidRPr="004E1D71">
      <w:rPr>
        <w:rFonts w:cs="Arial"/>
        <w:bCs/>
        <w:noProof/>
        <w:sz w:val="20"/>
        <w:u w:val="single"/>
        <w:lang w:val="nl-NL"/>
      </w:rPr>
      <w:t xml:space="preserve">Dit </w:t>
    </w:r>
    <w:r w:rsidR="004E1D71">
      <w:rPr>
        <w:rFonts w:cs="Arial"/>
        <w:bCs/>
        <w:noProof/>
        <w:sz w:val="20"/>
        <w:u w:val="single"/>
        <w:lang w:val="nl-NL"/>
      </w:rPr>
      <w:t xml:space="preserve">volledig ingevulde </w:t>
    </w:r>
    <w:r w:rsidR="004E1D71" w:rsidRPr="004E1D71">
      <w:rPr>
        <w:rFonts w:cs="Arial"/>
        <w:bCs/>
        <w:noProof/>
        <w:sz w:val="20"/>
        <w:u w:val="single"/>
        <w:lang w:val="nl-NL"/>
      </w:rPr>
      <w:t>formulier via e-mail sturen naar: aanvraag@liftinstituut.nl</w:t>
    </w:r>
  </w:p>
  <w:bookmarkEnd w:id="3"/>
  <w:p w14:paraId="4DF17A35" w14:textId="77777777" w:rsidR="00A41FE3" w:rsidRDefault="003F1F23" w:rsidP="009863C8">
    <w:pPr>
      <w:pStyle w:val="Koptekst"/>
      <w:tabs>
        <w:tab w:val="clear" w:pos="4536"/>
      </w:tabs>
      <w:ind w:left="4111"/>
      <w:jc w:val="center"/>
      <w:rPr>
        <w:sz w:val="2"/>
      </w:rPr>
    </w:pPr>
    <w:r>
      <w:rPr>
        <w:noProof/>
      </w:rPr>
      <w:pict w14:anchorId="0AF4D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5" type="#_x0000_t75" style="position:absolute;left:0;text-align:left;margin-left:-.6pt;margin-top:-.45pt;width:595.3pt;height:840.7pt;z-index:-25165875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12FB"/>
    <w:multiLevelType w:val="singleLevel"/>
    <w:tmpl w:val="B63CC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1633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FLA9Y43giEJ9FqnjLA/vt7DN9ByHpHObVI4JBq+/XJTXRd9I9w+KA8RZTrb3sXVBGHVD/+m/iDAFuFi5nGLGA==" w:salt="WsWY+pn+Unx+Sgs29W1yw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100FE"/>
    <w:rsid w:val="000107E6"/>
    <w:rsid w:val="00011487"/>
    <w:rsid w:val="00011BFD"/>
    <w:rsid w:val="00015491"/>
    <w:rsid w:val="000220A7"/>
    <w:rsid w:val="00022962"/>
    <w:rsid w:val="00024D50"/>
    <w:rsid w:val="00027CB1"/>
    <w:rsid w:val="00027ECD"/>
    <w:rsid w:val="00030B3C"/>
    <w:rsid w:val="00032435"/>
    <w:rsid w:val="0004125F"/>
    <w:rsid w:val="00047031"/>
    <w:rsid w:val="0006742E"/>
    <w:rsid w:val="000706BF"/>
    <w:rsid w:val="00073CBD"/>
    <w:rsid w:val="00077C2F"/>
    <w:rsid w:val="000814E4"/>
    <w:rsid w:val="000821D2"/>
    <w:rsid w:val="00083698"/>
    <w:rsid w:val="0009279B"/>
    <w:rsid w:val="00093E86"/>
    <w:rsid w:val="000B2DD6"/>
    <w:rsid w:val="000B36AE"/>
    <w:rsid w:val="000C0733"/>
    <w:rsid w:val="000C1CBC"/>
    <w:rsid w:val="000C2A05"/>
    <w:rsid w:val="000C2B97"/>
    <w:rsid w:val="000D4AA1"/>
    <w:rsid w:val="000E1345"/>
    <w:rsid w:val="000E40DB"/>
    <w:rsid w:val="000E601A"/>
    <w:rsid w:val="000F183D"/>
    <w:rsid w:val="000F473A"/>
    <w:rsid w:val="000F7AEA"/>
    <w:rsid w:val="00101972"/>
    <w:rsid w:val="00103B5C"/>
    <w:rsid w:val="001106BD"/>
    <w:rsid w:val="00121885"/>
    <w:rsid w:val="00126BEE"/>
    <w:rsid w:val="00131730"/>
    <w:rsid w:val="001335E9"/>
    <w:rsid w:val="001336B1"/>
    <w:rsid w:val="0014459B"/>
    <w:rsid w:val="0014790C"/>
    <w:rsid w:val="00154299"/>
    <w:rsid w:val="0016038E"/>
    <w:rsid w:val="00160C4F"/>
    <w:rsid w:val="00161BA6"/>
    <w:rsid w:val="00167C82"/>
    <w:rsid w:val="00170965"/>
    <w:rsid w:val="0018006B"/>
    <w:rsid w:val="00183796"/>
    <w:rsid w:val="00185D2C"/>
    <w:rsid w:val="00185FB2"/>
    <w:rsid w:val="00194809"/>
    <w:rsid w:val="0019487C"/>
    <w:rsid w:val="001979E4"/>
    <w:rsid w:val="001A2985"/>
    <w:rsid w:val="001A4EB9"/>
    <w:rsid w:val="001A6436"/>
    <w:rsid w:val="001B5101"/>
    <w:rsid w:val="001B707A"/>
    <w:rsid w:val="001B7113"/>
    <w:rsid w:val="001C2C6B"/>
    <w:rsid w:val="001C319B"/>
    <w:rsid w:val="001C3B31"/>
    <w:rsid w:val="001C5C4A"/>
    <w:rsid w:val="001D1C81"/>
    <w:rsid w:val="001D5933"/>
    <w:rsid w:val="001D6AFA"/>
    <w:rsid w:val="001E19F9"/>
    <w:rsid w:val="001E1A88"/>
    <w:rsid w:val="001E5E22"/>
    <w:rsid w:val="001E76D0"/>
    <w:rsid w:val="001F1097"/>
    <w:rsid w:val="001F142D"/>
    <w:rsid w:val="001F3E8C"/>
    <w:rsid w:val="001F42DA"/>
    <w:rsid w:val="001F45C8"/>
    <w:rsid w:val="001F7CB0"/>
    <w:rsid w:val="0020193F"/>
    <w:rsid w:val="00202D1C"/>
    <w:rsid w:val="00202F37"/>
    <w:rsid w:val="0022203A"/>
    <w:rsid w:val="00223B35"/>
    <w:rsid w:val="00226E59"/>
    <w:rsid w:val="0023336E"/>
    <w:rsid w:val="00234C83"/>
    <w:rsid w:val="00246064"/>
    <w:rsid w:val="00246E33"/>
    <w:rsid w:val="0024736C"/>
    <w:rsid w:val="00253A5F"/>
    <w:rsid w:val="00256A17"/>
    <w:rsid w:val="0026398E"/>
    <w:rsid w:val="00264A76"/>
    <w:rsid w:val="002676D1"/>
    <w:rsid w:val="00270433"/>
    <w:rsid w:val="00272533"/>
    <w:rsid w:val="002726AD"/>
    <w:rsid w:val="00276F61"/>
    <w:rsid w:val="0028068D"/>
    <w:rsid w:val="0028111F"/>
    <w:rsid w:val="002830D0"/>
    <w:rsid w:val="00283ACB"/>
    <w:rsid w:val="00285F4E"/>
    <w:rsid w:val="00290F6A"/>
    <w:rsid w:val="00293625"/>
    <w:rsid w:val="002A1913"/>
    <w:rsid w:val="002A2166"/>
    <w:rsid w:val="002A42D3"/>
    <w:rsid w:val="002B09D6"/>
    <w:rsid w:val="002B4A2E"/>
    <w:rsid w:val="002B5420"/>
    <w:rsid w:val="002B60C0"/>
    <w:rsid w:val="002B6676"/>
    <w:rsid w:val="002C22AD"/>
    <w:rsid w:val="002D4E88"/>
    <w:rsid w:val="002E5105"/>
    <w:rsid w:val="002E636F"/>
    <w:rsid w:val="002F245B"/>
    <w:rsid w:val="002F5E51"/>
    <w:rsid w:val="002F6165"/>
    <w:rsid w:val="002F73DB"/>
    <w:rsid w:val="00302FEB"/>
    <w:rsid w:val="0030449B"/>
    <w:rsid w:val="0030615E"/>
    <w:rsid w:val="0030617B"/>
    <w:rsid w:val="003071A6"/>
    <w:rsid w:val="00314833"/>
    <w:rsid w:val="00316539"/>
    <w:rsid w:val="0032189A"/>
    <w:rsid w:val="00332443"/>
    <w:rsid w:val="0033710D"/>
    <w:rsid w:val="0034045F"/>
    <w:rsid w:val="00342AFE"/>
    <w:rsid w:val="0034707D"/>
    <w:rsid w:val="00351612"/>
    <w:rsid w:val="00352836"/>
    <w:rsid w:val="00355696"/>
    <w:rsid w:val="00361182"/>
    <w:rsid w:val="0036229F"/>
    <w:rsid w:val="003637C8"/>
    <w:rsid w:val="0036732B"/>
    <w:rsid w:val="00367910"/>
    <w:rsid w:val="00371E10"/>
    <w:rsid w:val="0037250B"/>
    <w:rsid w:val="00375A23"/>
    <w:rsid w:val="0038737E"/>
    <w:rsid w:val="003875C3"/>
    <w:rsid w:val="003924F9"/>
    <w:rsid w:val="00394E47"/>
    <w:rsid w:val="003A1BFD"/>
    <w:rsid w:val="003A3FA0"/>
    <w:rsid w:val="003A4CC4"/>
    <w:rsid w:val="003A63FA"/>
    <w:rsid w:val="003B28FB"/>
    <w:rsid w:val="003C6921"/>
    <w:rsid w:val="003D05DD"/>
    <w:rsid w:val="003D5755"/>
    <w:rsid w:val="003D6C18"/>
    <w:rsid w:val="003E07D7"/>
    <w:rsid w:val="003E4788"/>
    <w:rsid w:val="003E696C"/>
    <w:rsid w:val="003F1F23"/>
    <w:rsid w:val="004068C3"/>
    <w:rsid w:val="00407633"/>
    <w:rsid w:val="00407CF7"/>
    <w:rsid w:val="00407EFE"/>
    <w:rsid w:val="00410B6C"/>
    <w:rsid w:val="00413BF0"/>
    <w:rsid w:val="00415F09"/>
    <w:rsid w:val="00422F61"/>
    <w:rsid w:val="00427F73"/>
    <w:rsid w:val="004320EF"/>
    <w:rsid w:val="004336E9"/>
    <w:rsid w:val="00441A23"/>
    <w:rsid w:val="00444CC8"/>
    <w:rsid w:val="00450E55"/>
    <w:rsid w:val="0045363E"/>
    <w:rsid w:val="00463445"/>
    <w:rsid w:val="0047398B"/>
    <w:rsid w:val="00475729"/>
    <w:rsid w:val="00477CC6"/>
    <w:rsid w:val="00487675"/>
    <w:rsid w:val="00492C5B"/>
    <w:rsid w:val="00493C0E"/>
    <w:rsid w:val="00496FD1"/>
    <w:rsid w:val="004A1FD4"/>
    <w:rsid w:val="004A2986"/>
    <w:rsid w:val="004A6B2D"/>
    <w:rsid w:val="004B58D3"/>
    <w:rsid w:val="004B71A5"/>
    <w:rsid w:val="004D163B"/>
    <w:rsid w:val="004E1D71"/>
    <w:rsid w:val="004F7B81"/>
    <w:rsid w:val="00504806"/>
    <w:rsid w:val="00505E79"/>
    <w:rsid w:val="005158AC"/>
    <w:rsid w:val="0052275E"/>
    <w:rsid w:val="005244AA"/>
    <w:rsid w:val="005446DB"/>
    <w:rsid w:val="00561101"/>
    <w:rsid w:val="00563372"/>
    <w:rsid w:val="00576ECD"/>
    <w:rsid w:val="005772B2"/>
    <w:rsid w:val="00582863"/>
    <w:rsid w:val="00591AD8"/>
    <w:rsid w:val="005964EB"/>
    <w:rsid w:val="005A0B0C"/>
    <w:rsid w:val="005A1ABF"/>
    <w:rsid w:val="005A24DD"/>
    <w:rsid w:val="005A78C2"/>
    <w:rsid w:val="005B5963"/>
    <w:rsid w:val="005B5C6C"/>
    <w:rsid w:val="005C1E66"/>
    <w:rsid w:val="005C359B"/>
    <w:rsid w:val="005C427B"/>
    <w:rsid w:val="005C45F3"/>
    <w:rsid w:val="005C47E7"/>
    <w:rsid w:val="005C4EEB"/>
    <w:rsid w:val="005C6651"/>
    <w:rsid w:val="005D3683"/>
    <w:rsid w:val="005D41D4"/>
    <w:rsid w:val="005D6A26"/>
    <w:rsid w:val="005D7743"/>
    <w:rsid w:val="005E414A"/>
    <w:rsid w:val="005F1A85"/>
    <w:rsid w:val="005F1C67"/>
    <w:rsid w:val="005F334C"/>
    <w:rsid w:val="005F3A9D"/>
    <w:rsid w:val="005F78C6"/>
    <w:rsid w:val="006014F0"/>
    <w:rsid w:val="006065B3"/>
    <w:rsid w:val="006169EB"/>
    <w:rsid w:val="0063396C"/>
    <w:rsid w:val="006351BF"/>
    <w:rsid w:val="00646B41"/>
    <w:rsid w:val="00656F16"/>
    <w:rsid w:val="00662CBA"/>
    <w:rsid w:val="006640B6"/>
    <w:rsid w:val="00665323"/>
    <w:rsid w:val="00680352"/>
    <w:rsid w:val="00683535"/>
    <w:rsid w:val="006907DD"/>
    <w:rsid w:val="00690915"/>
    <w:rsid w:val="0069333E"/>
    <w:rsid w:val="006A0935"/>
    <w:rsid w:val="006A68CB"/>
    <w:rsid w:val="006B3440"/>
    <w:rsid w:val="006B4193"/>
    <w:rsid w:val="006C242B"/>
    <w:rsid w:val="006C5ED4"/>
    <w:rsid w:val="006D4B80"/>
    <w:rsid w:val="006D6732"/>
    <w:rsid w:val="006E213D"/>
    <w:rsid w:val="006E2F2B"/>
    <w:rsid w:val="006F2268"/>
    <w:rsid w:val="006F313D"/>
    <w:rsid w:val="006F51CF"/>
    <w:rsid w:val="00702830"/>
    <w:rsid w:val="007031AA"/>
    <w:rsid w:val="007046FC"/>
    <w:rsid w:val="00704EE4"/>
    <w:rsid w:val="00706B26"/>
    <w:rsid w:val="00707004"/>
    <w:rsid w:val="0071475D"/>
    <w:rsid w:val="00715788"/>
    <w:rsid w:val="00722F7F"/>
    <w:rsid w:val="0073440A"/>
    <w:rsid w:val="00740694"/>
    <w:rsid w:val="00741DAD"/>
    <w:rsid w:val="007422FC"/>
    <w:rsid w:val="00751089"/>
    <w:rsid w:val="007556D5"/>
    <w:rsid w:val="00755A32"/>
    <w:rsid w:val="0076228A"/>
    <w:rsid w:val="00764393"/>
    <w:rsid w:val="00767042"/>
    <w:rsid w:val="00770239"/>
    <w:rsid w:val="007801B2"/>
    <w:rsid w:val="0078297E"/>
    <w:rsid w:val="00783EF6"/>
    <w:rsid w:val="007844D2"/>
    <w:rsid w:val="007874CD"/>
    <w:rsid w:val="007919A8"/>
    <w:rsid w:val="00793969"/>
    <w:rsid w:val="00797BAD"/>
    <w:rsid w:val="007A0095"/>
    <w:rsid w:val="007A3C3F"/>
    <w:rsid w:val="007B35E6"/>
    <w:rsid w:val="007B42BD"/>
    <w:rsid w:val="007B4A40"/>
    <w:rsid w:val="007C0B0C"/>
    <w:rsid w:val="007C38EE"/>
    <w:rsid w:val="007C3C9B"/>
    <w:rsid w:val="007C3CE8"/>
    <w:rsid w:val="007D21AA"/>
    <w:rsid w:val="007D234B"/>
    <w:rsid w:val="007D6D0C"/>
    <w:rsid w:val="007D7F25"/>
    <w:rsid w:val="007E3E0E"/>
    <w:rsid w:val="007E7A0F"/>
    <w:rsid w:val="007F2F77"/>
    <w:rsid w:val="007F3E43"/>
    <w:rsid w:val="008051C1"/>
    <w:rsid w:val="0080759A"/>
    <w:rsid w:val="008109F9"/>
    <w:rsid w:val="008155AC"/>
    <w:rsid w:val="008220E9"/>
    <w:rsid w:val="00831CA8"/>
    <w:rsid w:val="00831CD4"/>
    <w:rsid w:val="008355F5"/>
    <w:rsid w:val="00837E17"/>
    <w:rsid w:val="00842944"/>
    <w:rsid w:val="00844C80"/>
    <w:rsid w:val="00851DFE"/>
    <w:rsid w:val="00857735"/>
    <w:rsid w:val="00861A30"/>
    <w:rsid w:val="008723DE"/>
    <w:rsid w:val="00873723"/>
    <w:rsid w:val="00883B3A"/>
    <w:rsid w:val="00891562"/>
    <w:rsid w:val="008A3496"/>
    <w:rsid w:val="008A3E27"/>
    <w:rsid w:val="008B1B7A"/>
    <w:rsid w:val="008B5577"/>
    <w:rsid w:val="008C0A5F"/>
    <w:rsid w:val="008C2D31"/>
    <w:rsid w:val="008C74A5"/>
    <w:rsid w:val="008C7F0F"/>
    <w:rsid w:val="008D0587"/>
    <w:rsid w:val="008D05EC"/>
    <w:rsid w:val="008D11FF"/>
    <w:rsid w:val="008D18E4"/>
    <w:rsid w:val="008D350A"/>
    <w:rsid w:val="008D6D7A"/>
    <w:rsid w:val="008E267B"/>
    <w:rsid w:val="008E58CC"/>
    <w:rsid w:val="008F022E"/>
    <w:rsid w:val="008F2910"/>
    <w:rsid w:val="008F3A73"/>
    <w:rsid w:val="00902E44"/>
    <w:rsid w:val="00903B5B"/>
    <w:rsid w:val="009064FC"/>
    <w:rsid w:val="009113B0"/>
    <w:rsid w:val="009149E6"/>
    <w:rsid w:val="009259C6"/>
    <w:rsid w:val="00927D48"/>
    <w:rsid w:val="009359BF"/>
    <w:rsid w:val="00935EC5"/>
    <w:rsid w:val="0094632B"/>
    <w:rsid w:val="00954787"/>
    <w:rsid w:val="00960F0B"/>
    <w:rsid w:val="00961F63"/>
    <w:rsid w:val="009662FE"/>
    <w:rsid w:val="00971C15"/>
    <w:rsid w:val="00982AB2"/>
    <w:rsid w:val="009863C8"/>
    <w:rsid w:val="00987A21"/>
    <w:rsid w:val="0099620D"/>
    <w:rsid w:val="009A10E4"/>
    <w:rsid w:val="009A2A4B"/>
    <w:rsid w:val="009A3E5A"/>
    <w:rsid w:val="009A4C9D"/>
    <w:rsid w:val="009B3E2E"/>
    <w:rsid w:val="009C1D8E"/>
    <w:rsid w:val="009C55C5"/>
    <w:rsid w:val="009D428E"/>
    <w:rsid w:val="009D4CB5"/>
    <w:rsid w:val="009E0391"/>
    <w:rsid w:val="009E6940"/>
    <w:rsid w:val="009E6FB2"/>
    <w:rsid w:val="009F0858"/>
    <w:rsid w:val="009F727D"/>
    <w:rsid w:val="00A12D9C"/>
    <w:rsid w:val="00A17284"/>
    <w:rsid w:val="00A174C7"/>
    <w:rsid w:val="00A22281"/>
    <w:rsid w:val="00A224B5"/>
    <w:rsid w:val="00A238EA"/>
    <w:rsid w:val="00A24791"/>
    <w:rsid w:val="00A25170"/>
    <w:rsid w:val="00A26046"/>
    <w:rsid w:val="00A26D1E"/>
    <w:rsid w:val="00A338AF"/>
    <w:rsid w:val="00A35FEA"/>
    <w:rsid w:val="00A41FE3"/>
    <w:rsid w:val="00A510A6"/>
    <w:rsid w:val="00A54CE4"/>
    <w:rsid w:val="00A6599B"/>
    <w:rsid w:val="00A7285D"/>
    <w:rsid w:val="00A77163"/>
    <w:rsid w:val="00A77815"/>
    <w:rsid w:val="00A83566"/>
    <w:rsid w:val="00A93311"/>
    <w:rsid w:val="00A95FEC"/>
    <w:rsid w:val="00A9704A"/>
    <w:rsid w:val="00AA1A5B"/>
    <w:rsid w:val="00AA6504"/>
    <w:rsid w:val="00AA7A6D"/>
    <w:rsid w:val="00AB4D25"/>
    <w:rsid w:val="00AB5BA6"/>
    <w:rsid w:val="00AC7F87"/>
    <w:rsid w:val="00AD2DFC"/>
    <w:rsid w:val="00AD49E7"/>
    <w:rsid w:val="00AE48F0"/>
    <w:rsid w:val="00AE6670"/>
    <w:rsid w:val="00AF663E"/>
    <w:rsid w:val="00B05C39"/>
    <w:rsid w:val="00B06F21"/>
    <w:rsid w:val="00B216F1"/>
    <w:rsid w:val="00B22342"/>
    <w:rsid w:val="00B27AE1"/>
    <w:rsid w:val="00B30615"/>
    <w:rsid w:val="00B411DD"/>
    <w:rsid w:val="00B421B4"/>
    <w:rsid w:val="00B50B79"/>
    <w:rsid w:val="00B60E24"/>
    <w:rsid w:val="00B61A70"/>
    <w:rsid w:val="00B62110"/>
    <w:rsid w:val="00B65C01"/>
    <w:rsid w:val="00B679D5"/>
    <w:rsid w:val="00B752BB"/>
    <w:rsid w:val="00B75B04"/>
    <w:rsid w:val="00B765E6"/>
    <w:rsid w:val="00B84E8D"/>
    <w:rsid w:val="00B96259"/>
    <w:rsid w:val="00BA392B"/>
    <w:rsid w:val="00BA7326"/>
    <w:rsid w:val="00BB6CD2"/>
    <w:rsid w:val="00BC0629"/>
    <w:rsid w:val="00BC34B2"/>
    <w:rsid w:val="00BC4045"/>
    <w:rsid w:val="00BC4B5E"/>
    <w:rsid w:val="00BC57EE"/>
    <w:rsid w:val="00BD2B2F"/>
    <w:rsid w:val="00BD35A7"/>
    <w:rsid w:val="00BE1C90"/>
    <w:rsid w:val="00BE263C"/>
    <w:rsid w:val="00BE6D73"/>
    <w:rsid w:val="00BF3C66"/>
    <w:rsid w:val="00BF43B3"/>
    <w:rsid w:val="00BF5AEB"/>
    <w:rsid w:val="00C03621"/>
    <w:rsid w:val="00C04DDA"/>
    <w:rsid w:val="00C1102A"/>
    <w:rsid w:val="00C11691"/>
    <w:rsid w:val="00C11BFC"/>
    <w:rsid w:val="00C12CAA"/>
    <w:rsid w:val="00C12CBE"/>
    <w:rsid w:val="00C25248"/>
    <w:rsid w:val="00C265E2"/>
    <w:rsid w:val="00C27829"/>
    <w:rsid w:val="00C31F2C"/>
    <w:rsid w:val="00C36B03"/>
    <w:rsid w:val="00C37821"/>
    <w:rsid w:val="00C43838"/>
    <w:rsid w:val="00C46A0D"/>
    <w:rsid w:val="00C54C54"/>
    <w:rsid w:val="00C56B2F"/>
    <w:rsid w:val="00C67DB4"/>
    <w:rsid w:val="00C80D71"/>
    <w:rsid w:val="00C843D9"/>
    <w:rsid w:val="00C8765C"/>
    <w:rsid w:val="00C901F3"/>
    <w:rsid w:val="00CA2046"/>
    <w:rsid w:val="00CA3F9E"/>
    <w:rsid w:val="00CA410E"/>
    <w:rsid w:val="00CC074B"/>
    <w:rsid w:val="00CC150B"/>
    <w:rsid w:val="00CC34ED"/>
    <w:rsid w:val="00CC3B3D"/>
    <w:rsid w:val="00CC3FB5"/>
    <w:rsid w:val="00CC4372"/>
    <w:rsid w:val="00CC72AC"/>
    <w:rsid w:val="00CD12FA"/>
    <w:rsid w:val="00CD186D"/>
    <w:rsid w:val="00CD5F16"/>
    <w:rsid w:val="00CE0713"/>
    <w:rsid w:val="00CE21D8"/>
    <w:rsid w:val="00CE5FE0"/>
    <w:rsid w:val="00CE6FDF"/>
    <w:rsid w:val="00CE7B89"/>
    <w:rsid w:val="00CF3281"/>
    <w:rsid w:val="00CF47B0"/>
    <w:rsid w:val="00D03F17"/>
    <w:rsid w:val="00D05262"/>
    <w:rsid w:val="00D1551C"/>
    <w:rsid w:val="00D17F22"/>
    <w:rsid w:val="00D3318A"/>
    <w:rsid w:val="00D36CA9"/>
    <w:rsid w:val="00D415E4"/>
    <w:rsid w:val="00D41A57"/>
    <w:rsid w:val="00D43E2E"/>
    <w:rsid w:val="00D50EE3"/>
    <w:rsid w:val="00D51311"/>
    <w:rsid w:val="00D552C0"/>
    <w:rsid w:val="00D5534B"/>
    <w:rsid w:val="00D57F58"/>
    <w:rsid w:val="00D65AEB"/>
    <w:rsid w:val="00D70AA8"/>
    <w:rsid w:val="00D73A3B"/>
    <w:rsid w:val="00D866DD"/>
    <w:rsid w:val="00D8771F"/>
    <w:rsid w:val="00D94454"/>
    <w:rsid w:val="00DA2849"/>
    <w:rsid w:val="00DA7021"/>
    <w:rsid w:val="00DB2A73"/>
    <w:rsid w:val="00DC41A0"/>
    <w:rsid w:val="00DC423B"/>
    <w:rsid w:val="00DE175F"/>
    <w:rsid w:val="00DE4998"/>
    <w:rsid w:val="00DF0DFA"/>
    <w:rsid w:val="00DF6EF2"/>
    <w:rsid w:val="00E01F5B"/>
    <w:rsid w:val="00E05683"/>
    <w:rsid w:val="00E10374"/>
    <w:rsid w:val="00E11A75"/>
    <w:rsid w:val="00E129F9"/>
    <w:rsid w:val="00E2036D"/>
    <w:rsid w:val="00E25632"/>
    <w:rsid w:val="00E34D3E"/>
    <w:rsid w:val="00E36476"/>
    <w:rsid w:val="00E4166A"/>
    <w:rsid w:val="00E42E5F"/>
    <w:rsid w:val="00E433C8"/>
    <w:rsid w:val="00E546D5"/>
    <w:rsid w:val="00E80EC2"/>
    <w:rsid w:val="00E83253"/>
    <w:rsid w:val="00E850C4"/>
    <w:rsid w:val="00E85C9F"/>
    <w:rsid w:val="00E871B5"/>
    <w:rsid w:val="00E910DB"/>
    <w:rsid w:val="00E94BB8"/>
    <w:rsid w:val="00E95D9E"/>
    <w:rsid w:val="00E97868"/>
    <w:rsid w:val="00EA350D"/>
    <w:rsid w:val="00EA42ED"/>
    <w:rsid w:val="00EA6A9A"/>
    <w:rsid w:val="00EC6152"/>
    <w:rsid w:val="00ED0B16"/>
    <w:rsid w:val="00EE2CF7"/>
    <w:rsid w:val="00EF47A9"/>
    <w:rsid w:val="00F03E5D"/>
    <w:rsid w:val="00F2119F"/>
    <w:rsid w:val="00F34979"/>
    <w:rsid w:val="00F422B7"/>
    <w:rsid w:val="00F527AC"/>
    <w:rsid w:val="00F530E1"/>
    <w:rsid w:val="00F534AE"/>
    <w:rsid w:val="00F64A51"/>
    <w:rsid w:val="00F668E2"/>
    <w:rsid w:val="00F6790B"/>
    <w:rsid w:val="00F72A8E"/>
    <w:rsid w:val="00F74EE5"/>
    <w:rsid w:val="00F8066D"/>
    <w:rsid w:val="00F82C8B"/>
    <w:rsid w:val="00F84221"/>
    <w:rsid w:val="00F86463"/>
    <w:rsid w:val="00F9501B"/>
    <w:rsid w:val="00F97DFD"/>
    <w:rsid w:val="00FA2EC0"/>
    <w:rsid w:val="00FA3962"/>
    <w:rsid w:val="00FA4575"/>
    <w:rsid w:val="00FA7C34"/>
    <w:rsid w:val="00FB3CE1"/>
    <w:rsid w:val="00FC2E2F"/>
    <w:rsid w:val="00FC2EA7"/>
    <w:rsid w:val="00FD409B"/>
    <w:rsid w:val="00FD532B"/>
    <w:rsid w:val="00FD5D04"/>
    <w:rsid w:val="00FE3C96"/>
    <w:rsid w:val="00FE4573"/>
    <w:rsid w:val="00FF216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B55B3"/>
  <w15:chartTrackingRefBased/>
  <w15:docId w15:val="{506F54CE-3BDD-4D86-9CE1-3CD2D1A3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paragraph" w:styleId="Kop3">
    <w:name w:val="heading 3"/>
    <w:basedOn w:val="Standaard"/>
    <w:next w:val="Standaard"/>
    <w:link w:val="Kop3Char"/>
    <w:qFormat/>
    <w:rsid w:val="00A41FE3"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23336E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032435"/>
    <w:rPr>
      <w:rFonts w:ascii="Arial" w:hAnsi="Arial"/>
      <w:sz w:val="24"/>
      <w:lang w:val="nl"/>
    </w:rPr>
  </w:style>
  <w:style w:type="character" w:styleId="Onopgelostemelding">
    <w:name w:val="Unresolved Mention"/>
    <w:uiPriority w:val="99"/>
    <w:semiHidden/>
    <w:unhideWhenUsed/>
    <w:rsid w:val="00A41FE3"/>
    <w:rPr>
      <w:color w:val="808080"/>
      <w:shd w:val="clear" w:color="auto" w:fill="E6E6E6"/>
    </w:rPr>
  </w:style>
  <w:style w:type="character" w:customStyle="1" w:styleId="Kop3Char">
    <w:name w:val="Kop 3 Char"/>
    <w:link w:val="Kop3"/>
    <w:rsid w:val="00A41FE3"/>
    <w:rPr>
      <w:rFonts w:ascii="Arial" w:hAnsi="Arial"/>
      <w:b/>
      <w:bCs/>
      <w:sz w:val="16"/>
      <w:u w:val="single"/>
      <w:lang w:val="nl"/>
    </w:rPr>
  </w:style>
  <w:style w:type="paragraph" w:styleId="Geenafstand">
    <w:name w:val="No Spacing"/>
    <w:uiPriority w:val="1"/>
    <w:qFormat/>
    <w:rsid w:val="00A41FE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nl"/>
    </w:rPr>
  </w:style>
  <w:style w:type="table" w:styleId="Tabelraster">
    <w:name w:val="Table Grid"/>
    <w:basedOn w:val="Standaardtabel"/>
    <w:rsid w:val="00DF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9863C8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WillemKa\AppData\Local\Microsoft\Windows\INetCache\Content.Outlook\D4NGK2QN\www.liftinstituu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c5940-9b2a-469b-b3a3-7ada6c8558dd">
      <Terms xmlns="http://schemas.microsoft.com/office/infopath/2007/PartnerControls"/>
    </lcf76f155ced4ddcb4097134ff3c332f>
    <Mutatieoverzicht xmlns="066c5940-9b2a-469b-b3a3-7ada6c8558dd" xsi:nil="true"/>
    <TaxCatchAll xmlns="0869da47-4ba5-47de-827f-50f64daba5c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22" ma:contentTypeDescription="Een nieuw document maken." ma:contentTypeScope="" ma:versionID="d5c2de2739fc26fb9ffc2a3d0b24d643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d6f084e2703ca8975b06ebdfd0d291db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cafb5f9-ad52-4049-830e-51cf17c09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c72d4e-44df-4b99-beb4-280140727d2a}" ma:internalName="TaxCatchAll" ma:showField="CatchAllData" ma:web="0869da47-4ba5-47de-827f-50f64daba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47EF9B-89E5-42DC-8A80-7A738517AE7A}">
  <ds:schemaRefs>
    <ds:schemaRef ds:uri="http://schemas.microsoft.com/office/2006/metadata/properties"/>
    <ds:schemaRef ds:uri="http://schemas.microsoft.com/office/infopath/2007/PartnerControls"/>
    <ds:schemaRef ds:uri="066c5940-9b2a-469b-b3a3-7ada6c8558dd"/>
    <ds:schemaRef ds:uri="0869da47-4ba5-47de-827f-50f64daba5cf"/>
  </ds:schemaRefs>
</ds:datastoreItem>
</file>

<file path=customXml/itemProps2.xml><?xml version="1.0" encoding="utf-8"?>
<ds:datastoreItem xmlns:ds="http://schemas.openxmlformats.org/officeDocument/2006/customXml" ds:itemID="{CC23F253-970B-4E61-B87C-E50787FF6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BE560-9302-40FB-9C52-4DE000EFD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942CC-FE50-4012-9DD5-121B8B9597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DCCAE7-C527-4A1F-AC02-031E4189F7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nieuwbouwkeuring liften</vt:lpstr>
    </vt:vector>
  </TitlesOfParts>
  <Company>Liftinstituut</Company>
  <LinksUpToDate>false</LinksUpToDate>
  <CharactersWithSpaces>4258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:\Users\WillemKa\AppData\Local\Microsoft\Windows\INetCache\Content.Outlook\D4NGK2QN\www.liftinstituu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nieuwbouwkeuring liften</dc:title>
  <dc:subject/>
  <dc:creator>Liftinstituut</dc:creator>
  <cp:keywords/>
  <dc:description/>
  <cp:lastModifiedBy>Marc Jeuken</cp:lastModifiedBy>
  <cp:revision>8</cp:revision>
  <cp:lastPrinted>2024-12-19T08:28:00Z</cp:lastPrinted>
  <dcterms:created xsi:type="dcterms:W3CDTF">2024-08-30T09:25:00Z</dcterms:created>
  <dcterms:modified xsi:type="dcterms:W3CDTF">2025-0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arl van den Einden</vt:lpwstr>
  </property>
  <property fmtid="{D5CDD505-2E9C-101B-9397-08002B2CF9AE}" pid="4" name="display_urn:schemas-microsoft-com:office:office#Author">
    <vt:lpwstr>Carl van den Einden</vt:lpwstr>
  </property>
</Properties>
</file>